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Look w:val="0400" w:firstRow="0" w:lastRow="0" w:firstColumn="0" w:lastColumn="0" w:noHBand="0" w:noVBand="1"/>
      </w:tblPr>
      <w:tblGrid>
        <w:gridCol w:w="9498"/>
      </w:tblGrid>
      <w:tr w:rsidR="00ED6E3B" w:rsidRPr="00555F2D" w14:paraId="527AB593" w14:textId="77777777" w:rsidTr="00740376">
        <w:tc>
          <w:tcPr>
            <w:tcW w:w="9498" w:type="dxa"/>
            <w:shd w:val="clear" w:color="auto" w:fill="8F141B"/>
          </w:tcPr>
          <w:p w14:paraId="20FD583A" w14:textId="77777777" w:rsidR="008D6C30" w:rsidRDefault="008D6C30" w:rsidP="008D6C30">
            <w:pPr>
              <w:jc w:val="center"/>
              <w:rPr>
                <w:rFonts w:ascii="Arial" w:eastAsia="Arial" w:hAnsi="Arial" w:cs="Arial"/>
                <w:b/>
                <w:bCs/>
                <w:sz w:val="22"/>
                <w:szCs w:val="22"/>
              </w:rPr>
            </w:pPr>
            <w:bookmarkStart w:id="0" w:name="_GoBack"/>
            <w:bookmarkEnd w:id="0"/>
            <w:r>
              <w:rPr>
                <w:rFonts w:ascii="Arial" w:eastAsia="Arial" w:hAnsi="Arial" w:cs="Arial"/>
                <w:b/>
                <w:bCs/>
                <w:sz w:val="22"/>
                <w:szCs w:val="22"/>
              </w:rPr>
              <w:t>CONSEJO SUPERIOR UNIVERSITARIO</w:t>
            </w:r>
          </w:p>
          <w:p w14:paraId="322E5AF9" w14:textId="77777777" w:rsidR="008D6C30" w:rsidRPr="001A7F8A" w:rsidRDefault="008D6C30" w:rsidP="008D6C30">
            <w:pPr>
              <w:jc w:val="center"/>
              <w:rPr>
                <w:rFonts w:ascii="Arial" w:eastAsia="Arial" w:hAnsi="Arial" w:cs="Arial"/>
                <w:b/>
                <w:bCs/>
                <w:color w:val="FF0000"/>
                <w:sz w:val="22"/>
                <w:szCs w:val="22"/>
              </w:rPr>
            </w:pPr>
            <w:r>
              <w:rPr>
                <w:rFonts w:ascii="Arial" w:eastAsia="Arial" w:hAnsi="Arial" w:cs="Arial"/>
                <w:b/>
                <w:bCs/>
                <w:sz w:val="22"/>
                <w:szCs w:val="22"/>
              </w:rPr>
              <w:t xml:space="preserve">SESIÓN </w:t>
            </w:r>
            <w:r w:rsidRPr="001A7F8A">
              <w:rPr>
                <w:rFonts w:ascii="Arial" w:eastAsia="Arial" w:hAnsi="Arial" w:cs="Arial"/>
                <w:b/>
                <w:bCs/>
                <w:color w:val="FF0000"/>
                <w:sz w:val="22"/>
                <w:szCs w:val="22"/>
              </w:rPr>
              <w:t>XXX (ORDINARIA O EXTRAORDINARIA)</w:t>
            </w:r>
          </w:p>
          <w:p w14:paraId="1B66D15E" w14:textId="3764DB3F" w:rsidR="00ED6E3B" w:rsidRPr="00555F2D" w:rsidRDefault="008D6C30" w:rsidP="008D6C30">
            <w:pPr>
              <w:jc w:val="center"/>
              <w:rPr>
                <w:rFonts w:ascii="Arial" w:eastAsia="Arial" w:hAnsi="Arial" w:cs="Arial"/>
              </w:rPr>
            </w:pPr>
            <w:r>
              <w:rPr>
                <w:rFonts w:ascii="Arial" w:eastAsia="Arial" w:hAnsi="Arial" w:cs="Arial"/>
                <w:b/>
                <w:bCs/>
                <w:sz w:val="22"/>
                <w:szCs w:val="22"/>
              </w:rPr>
              <w:t xml:space="preserve">ACTA </w:t>
            </w:r>
            <w:r w:rsidRPr="001A7F8A">
              <w:rPr>
                <w:rFonts w:ascii="Arial" w:eastAsia="Arial" w:hAnsi="Arial" w:cs="Arial"/>
                <w:b/>
                <w:bCs/>
                <w:color w:val="FF0000"/>
                <w:sz w:val="22"/>
                <w:szCs w:val="22"/>
              </w:rPr>
              <w:t xml:space="preserve">XXX (Número </w:t>
            </w:r>
            <w:r>
              <w:rPr>
                <w:rFonts w:ascii="Arial" w:eastAsia="Arial" w:hAnsi="Arial" w:cs="Arial"/>
                <w:b/>
                <w:bCs/>
                <w:color w:val="FF0000"/>
                <w:sz w:val="22"/>
                <w:szCs w:val="22"/>
              </w:rPr>
              <w:t xml:space="preserve">consecutivo de </w:t>
            </w:r>
            <w:r w:rsidRPr="001A7F8A">
              <w:rPr>
                <w:rFonts w:ascii="Arial" w:eastAsia="Arial" w:hAnsi="Arial" w:cs="Arial"/>
                <w:b/>
                <w:bCs/>
                <w:color w:val="FF0000"/>
                <w:sz w:val="22"/>
                <w:szCs w:val="22"/>
              </w:rPr>
              <w:t>acta)</w:t>
            </w:r>
          </w:p>
        </w:tc>
      </w:tr>
    </w:tbl>
    <w:p w14:paraId="4894AB9B" w14:textId="77777777" w:rsidR="00ED6E3B" w:rsidRPr="00555F2D" w:rsidRDefault="00ED6E3B" w:rsidP="00ED6E3B">
      <w:pPr>
        <w:rPr>
          <w:rFonts w:ascii="Arial" w:eastAsia="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364"/>
      </w:tblGrid>
      <w:tr w:rsidR="00ED6E3B" w:rsidRPr="00555F2D" w14:paraId="1D320029" w14:textId="77777777" w:rsidTr="00740376">
        <w:trPr>
          <w:trHeight w:val="117"/>
        </w:trPr>
        <w:tc>
          <w:tcPr>
            <w:tcW w:w="1134" w:type="dxa"/>
            <w:shd w:val="clear" w:color="auto" w:fill="8F141B"/>
          </w:tcPr>
          <w:p w14:paraId="0A884608" w14:textId="77777777" w:rsidR="00ED6E3B" w:rsidRPr="00555F2D" w:rsidRDefault="00ED6E3B" w:rsidP="00477360">
            <w:pPr>
              <w:rPr>
                <w:rFonts w:ascii="Arial" w:eastAsia="Arial" w:hAnsi="Arial" w:cs="Arial"/>
                <w:b/>
              </w:rPr>
            </w:pPr>
            <w:r w:rsidRPr="00555F2D">
              <w:rPr>
                <w:rFonts w:ascii="Arial" w:eastAsia="Arial" w:hAnsi="Arial" w:cs="Arial"/>
                <w:b/>
              </w:rPr>
              <w:t>FECHA</w:t>
            </w:r>
          </w:p>
        </w:tc>
        <w:tc>
          <w:tcPr>
            <w:tcW w:w="8364" w:type="dxa"/>
          </w:tcPr>
          <w:p w14:paraId="28F369E3" w14:textId="77777777" w:rsidR="00ED6E3B" w:rsidRPr="00555F2D" w:rsidRDefault="00ED6E3B" w:rsidP="00477360">
            <w:pPr>
              <w:rPr>
                <w:rFonts w:ascii="Arial" w:eastAsia="Arial" w:hAnsi="Arial" w:cs="Arial"/>
              </w:rPr>
            </w:pPr>
          </w:p>
        </w:tc>
      </w:tr>
      <w:tr w:rsidR="00ED6E3B" w:rsidRPr="00555F2D" w14:paraId="5181139B" w14:textId="77777777" w:rsidTr="00740376">
        <w:tc>
          <w:tcPr>
            <w:tcW w:w="1134" w:type="dxa"/>
            <w:shd w:val="clear" w:color="auto" w:fill="8F141B"/>
          </w:tcPr>
          <w:p w14:paraId="223CDE71" w14:textId="77777777" w:rsidR="00ED6E3B" w:rsidRPr="00555F2D" w:rsidRDefault="00ED6E3B" w:rsidP="00477360">
            <w:pPr>
              <w:rPr>
                <w:rFonts w:ascii="Arial" w:eastAsia="Arial" w:hAnsi="Arial" w:cs="Arial"/>
                <w:b/>
              </w:rPr>
            </w:pPr>
            <w:r w:rsidRPr="00555F2D">
              <w:rPr>
                <w:rFonts w:ascii="Arial" w:eastAsia="Arial" w:hAnsi="Arial" w:cs="Arial"/>
                <w:b/>
              </w:rPr>
              <w:t>HORA</w:t>
            </w:r>
          </w:p>
        </w:tc>
        <w:tc>
          <w:tcPr>
            <w:tcW w:w="8364" w:type="dxa"/>
          </w:tcPr>
          <w:p w14:paraId="142E5BB6" w14:textId="77777777" w:rsidR="00ED6E3B" w:rsidRPr="00555F2D" w:rsidRDefault="00ED6E3B" w:rsidP="00477360">
            <w:pPr>
              <w:rPr>
                <w:rFonts w:ascii="Arial" w:eastAsia="Arial" w:hAnsi="Arial" w:cs="Arial"/>
                <w:highlight w:val="white"/>
              </w:rPr>
            </w:pPr>
          </w:p>
        </w:tc>
      </w:tr>
      <w:tr w:rsidR="00ED6E3B" w:rsidRPr="00555F2D" w14:paraId="56833460" w14:textId="77777777" w:rsidTr="00740376">
        <w:tc>
          <w:tcPr>
            <w:tcW w:w="1134" w:type="dxa"/>
            <w:shd w:val="clear" w:color="auto" w:fill="8F141B"/>
          </w:tcPr>
          <w:p w14:paraId="5FDA0DE1" w14:textId="77777777" w:rsidR="00ED6E3B" w:rsidRPr="00555F2D" w:rsidRDefault="00ED6E3B" w:rsidP="00477360">
            <w:pPr>
              <w:rPr>
                <w:rFonts w:ascii="Arial" w:eastAsia="Arial" w:hAnsi="Arial" w:cs="Arial"/>
                <w:b/>
              </w:rPr>
            </w:pPr>
            <w:r w:rsidRPr="00555F2D">
              <w:rPr>
                <w:rFonts w:ascii="Arial" w:eastAsia="Arial" w:hAnsi="Arial" w:cs="Arial"/>
                <w:b/>
              </w:rPr>
              <w:t>LUGAR</w:t>
            </w:r>
          </w:p>
        </w:tc>
        <w:tc>
          <w:tcPr>
            <w:tcW w:w="8364" w:type="dxa"/>
          </w:tcPr>
          <w:p w14:paraId="4B535225" w14:textId="77777777" w:rsidR="00ED6E3B" w:rsidRPr="00555F2D" w:rsidRDefault="00ED6E3B" w:rsidP="00477360">
            <w:pPr>
              <w:jc w:val="both"/>
              <w:rPr>
                <w:rFonts w:ascii="Arial" w:eastAsia="Arial" w:hAnsi="Arial" w:cs="Arial"/>
              </w:rPr>
            </w:pPr>
          </w:p>
        </w:tc>
      </w:tr>
    </w:tbl>
    <w:p w14:paraId="027D260A" w14:textId="77777777" w:rsidR="00ED6E3B" w:rsidRPr="00286B0F" w:rsidRDefault="00ED6E3B" w:rsidP="00ED6E3B">
      <w:pPr>
        <w:pStyle w:val="Ttulo1"/>
        <w:rPr>
          <w:rFonts w:eastAsia="Arial"/>
          <w:color w:val="000000"/>
          <w:sz w:val="22"/>
          <w:szCs w:val="22"/>
        </w:rPr>
      </w:pPr>
      <w:r w:rsidRPr="00555F2D">
        <w:rPr>
          <w:rFonts w:eastAsia="Arial"/>
          <w:color w:val="000000"/>
          <w:sz w:val="22"/>
          <w:szCs w:val="22"/>
        </w:rPr>
        <w:t xml:space="preserve">Consejeros asistente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959"/>
      </w:tblGrid>
      <w:tr w:rsidR="00ED6E3B" w:rsidRPr="00555F2D" w14:paraId="192D2C94" w14:textId="77777777" w:rsidTr="00740376">
        <w:tc>
          <w:tcPr>
            <w:tcW w:w="3539" w:type="dxa"/>
            <w:shd w:val="clear" w:color="auto" w:fill="8F141B"/>
          </w:tcPr>
          <w:p w14:paraId="1628F4F9" w14:textId="77777777" w:rsidR="00ED6E3B" w:rsidRPr="00555F2D" w:rsidRDefault="00ED6E3B" w:rsidP="00477360">
            <w:pPr>
              <w:rPr>
                <w:rFonts w:ascii="Arial" w:eastAsia="Arial" w:hAnsi="Arial" w:cs="Arial"/>
                <w:b/>
              </w:rPr>
            </w:pPr>
            <w:r w:rsidRPr="00555F2D">
              <w:rPr>
                <w:rFonts w:ascii="Arial" w:eastAsia="Arial" w:hAnsi="Arial" w:cs="Arial"/>
                <w:b/>
              </w:rPr>
              <w:t>NOMBRE</w:t>
            </w:r>
          </w:p>
        </w:tc>
        <w:tc>
          <w:tcPr>
            <w:tcW w:w="5959" w:type="dxa"/>
            <w:shd w:val="clear" w:color="auto" w:fill="8F141B"/>
          </w:tcPr>
          <w:p w14:paraId="3C4AB5CC" w14:textId="77777777" w:rsidR="00ED6E3B" w:rsidRPr="00555F2D" w:rsidRDefault="00ED6E3B" w:rsidP="00477360">
            <w:pPr>
              <w:rPr>
                <w:rFonts w:ascii="Arial" w:eastAsia="Arial" w:hAnsi="Arial" w:cs="Arial"/>
                <w:b/>
              </w:rPr>
            </w:pPr>
            <w:r w:rsidRPr="00555F2D">
              <w:rPr>
                <w:rFonts w:ascii="Arial" w:eastAsia="Arial" w:hAnsi="Arial" w:cs="Arial"/>
                <w:b/>
              </w:rPr>
              <w:t>CARGO</w:t>
            </w:r>
          </w:p>
        </w:tc>
      </w:tr>
      <w:tr w:rsidR="008D6C30" w:rsidRPr="00555F2D" w14:paraId="7EF86354" w14:textId="77777777" w:rsidTr="00477360">
        <w:tc>
          <w:tcPr>
            <w:tcW w:w="3539" w:type="dxa"/>
          </w:tcPr>
          <w:p w14:paraId="7513D898" w14:textId="77777777" w:rsidR="008D6C30" w:rsidRPr="00555F2D" w:rsidRDefault="008D6C30" w:rsidP="008D6C30">
            <w:pPr>
              <w:jc w:val="both"/>
              <w:rPr>
                <w:rFonts w:ascii="Arial" w:eastAsia="Arial" w:hAnsi="Arial" w:cs="Arial"/>
              </w:rPr>
            </w:pPr>
          </w:p>
        </w:tc>
        <w:tc>
          <w:tcPr>
            <w:tcW w:w="5959" w:type="dxa"/>
          </w:tcPr>
          <w:p w14:paraId="15692D37" w14:textId="6AB95CD1" w:rsidR="008D6C30" w:rsidRPr="00555F2D" w:rsidRDefault="008D6C30" w:rsidP="008D6C30">
            <w:pPr>
              <w:jc w:val="both"/>
              <w:rPr>
                <w:rFonts w:ascii="Arial" w:eastAsia="Arial" w:hAnsi="Arial" w:cs="Arial"/>
              </w:rPr>
            </w:pPr>
            <w:r>
              <w:rPr>
                <w:rFonts w:ascii="Arial" w:eastAsia="Arial" w:hAnsi="Arial" w:cs="Arial"/>
                <w:sz w:val="22"/>
                <w:szCs w:val="22"/>
              </w:rPr>
              <w:t>Designado por el Presidente de la República</w:t>
            </w:r>
          </w:p>
        </w:tc>
      </w:tr>
      <w:tr w:rsidR="008D6C30" w:rsidRPr="00555F2D" w14:paraId="6C9EDAF1" w14:textId="77777777" w:rsidTr="00477360">
        <w:tc>
          <w:tcPr>
            <w:tcW w:w="3539" w:type="dxa"/>
          </w:tcPr>
          <w:p w14:paraId="1A07913E" w14:textId="77777777" w:rsidR="008D6C30" w:rsidRPr="00555F2D" w:rsidRDefault="008D6C30" w:rsidP="008D6C30">
            <w:pPr>
              <w:jc w:val="both"/>
              <w:rPr>
                <w:rFonts w:ascii="Arial" w:eastAsia="Arial" w:hAnsi="Arial" w:cs="Arial"/>
              </w:rPr>
            </w:pPr>
          </w:p>
        </w:tc>
        <w:tc>
          <w:tcPr>
            <w:tcW w:w="5959" w:type="dxa"/>
          </w:tcPr>
          <w:p w14:paraId="2F5BB797" w14:textId="561A91AD" w:rsidR="008D6C30" w:rsidRPr="00555F2D" w:rsidRDefault="008D6C30" w:rsidP="008D6C30">
            <w:pPr>
              <w:jc w:val="both"/>
              <w:rPr>
                <w:rFonts w:ascii="Arial" w:eastAsia="Arial" w:hAnsi="Arial" w:cs="Arial"/>
              </w:rPr>
            </w:pPr>
            <w:r>
              <w:rPr>
                <w:rFonts w:ascii="Arial" w:eastAsia="Arial" w:hAnsi="Arial" w:cs="Arial"/>
                <w:sz w:val="22"/>
                <w:szCs w:val="22"/>
              </w:rPr>
              <w:t>Delegado del Ministro de Educación</w:t>
            </w:r>
          </w:p>
        </w:tc>
      </w:tr>
      <w:tr w:rsidR="008D6C30" w:rsidRPr="00555F2D" w14:paraId="65881F8F" w14:textId="77777777" w:rsidTr="00477360">
        <w:tc>
          <w:tcPr>
            <w:tcW w:w="3539" w:type="dxa"/>
          </w:tcPr>
          <w:p w14:paraId="25424D82" w14:textId="77777777" w:rsidR="008D6C30" w:rsidRPr="00555F2D" w:rsidRDefault="008D6C30" w:rsidP="008D6C30">
            <w:pPr>
              <w:jc w:val="both"/>
              <w:rPr>
                <w:rFonts w:ascii="Arial" w:eastAsia="Arial" w:hAnsi="Arial" w:cs="Arial"/>
              </w:rPr>
            </w:pPr>
          </w:p>
        </w:tc>
        <w:tc>
          <w:tcPr>
            <w:tcW w:w="5959" w:type="dxa"/>
          </w:tcPr>
          <w:p w14:paraId="7BA434BD" w14:textId="24444DAD" w:rsidR="008D6C30" w:rsidRPr="00555F2D" w:rsidRDefault="008D6C30" w:rsidP="008D6C30">
            <w:pPr>
              <w:jc w:val="both"/>
              <w:rPr>
                <w:rFonts w:ascii="Arial" w:eastAsia="Arial" w:hAnsi="Arial" w:cs="Arial"/>
              </w:rPr>
            </w:pPr>
            <w:r>
              <w:rPr>
                <w:rFonts w:ascii="Arial" w:eastAsia="Arial" w:hAnsi="Arial" w:cs="Arial"/>
                <w:sz w:val="22"/>
                <w:szCs w:val="22"/>
              </w:rPr>
              <w:t>Delegado del Gobernador del Huila</w:t>
            </w:r>
          </w:p>
        </w:tc>
      </w:tr>
      <w:tr w:rsidR="008D6C30" w:rsidRPr="00555F2D" w14:paraId="4F2486DB" w14:textId="77777777" w:rsidTr="00E36708">
        <w:trPr>
          <w:trHeight w:val="285"/>
        </w:trPr>
        <w:tc>
          <w:tcPr>
            <w:tcW w:w="3539" w:type="dxa"/>
          </w:tcPr>
          <w:p w14:paraId="322F962E" w14:textId="77777777" w:rsidR="008D6C30" w:rsidRPr="00555F2D" w:rsidRDefault="008D6C30" w:rsidP="008D6C30">
            <w:pPr>
              <w:jc w:val="both"/>
              <w:rPr>
                <w:rFonts w:ascii="Arial" w:eastAsia="Arial" w:hAnsi="Arial" w:cs="Arial"/>
              </w:rPr>
            </w:pPr>
          </w:p>
        </w:tc>
        <w:tc>
          <w:tcPr>
            <w:tcW w:w="5959" w:type="dxa"/>
          </w:tcPr>
          <w:p w14:paraId="66A12565" w14:textId="0F38015C" w:rsidR="008D6C30" w:rsidRPr="00555F2D" w:rsidRDefault="008D6C30" w:rsidP="008D6C30">
            <w:pPr>
              <w:jc w:val="both"/>
              <w:rPr>
                <w:rFonts w:ascii="Arial" w:eastAsia="Arial" w:hAnsi="Arial" w:cs="Arial"/>
              </w:rPr>
            </w:pPr>
            <w:r>
              <w:rPr>
                <w:rFonts w:ascii="Arial" w:eastAsia="Arial" w:hAnsi="Arial" w:cs="Arial"/>
                <w:sz w:val="22"/>
                <w:szCs w:val="22"/>
              </w:rPr>
              <w:t>Representante del Sector Productivo del Huila</w:t>
            </w:r>
          </w:p>
        </w:tc>
      </w:tr>
      <w:tr w:rsidR="008D6C30" w:rsidRPr="00555F2D" w14:paraId="594F83CA" w14:textId="77777777" w:rsidTr="00477360">
        <w:tc>
          <w:tcPr>
            <w:tcW w:w="3539" w:type="dxa"/>
          </w:tcPr>
          <w:p w14:paraId="4756605E" w14:textId="77777777" w:rsidR="008D6C30" w:rsidRPr="00555F2D" w:rsidRDefault="008D6C30" w:rsidP="008D6C30">
            <w:pPr>
              <w:jc w:val="both"/>
              <w:rPr>
                <w:rFonts w:ascii="Arial" w:eastAsia="Arial" w:hAnsi="Arial" w:cs="Arial"/>
              </w:rPr>
            </w:pPr>
          </w:p>
        </w:tc>
        <w:tc>
          <w:tcPr>
            <w:tcW w:w="5959" w:type="dxa"/>
          </w:tcPr>
          <w:p w14:paraId="57BBC3B3" w14:textId="6DD213E1" w:rsidR="008D6C30" w:rsidRPr="00555F2D" w:rsidRDefault="008D6C30" w:rsidP="008D6C30">
            <w:pPr>
              <w:jc w:val="both"/>
              <w:rPr>
                <w:rFonts w:ascii="Arial" w:eastAsia="Arial" w:hAnsi="Arial" w:cs="Arial"/>
              </w:rPr>
            </w:pPr>
            <w:r>
              <w:rPr>
                <w:rFonts w:ascii="Arial" w:eastAsia="Arial" w:hAnsi="Arial" w:cs="Arial"/>
                <w:sz w:val="22"/>
                <w:szCs w:val="22"/>
              </w:rPr>
              <w:t>Representante del Consejo Académico</w:t>
            </w:r>
          </w:p>
        </w:tc>
      </w:tr>
      <w:tr w:rsidR="008D6C30" w:rsidRPr="00555F2D" w14:paraId="486DEEBC" w14:textId="77777777" w:rsidTr="00477360">
        <w:tc>
          <w:tcPr>
            <w:tcW w:w="3539" w:type="dxa"/>
          </w:tcPr>
          <w:p w14:paraId="5A7FCD73" w14:textId="77777777" w:rsidR="008D6C30" w:rsidRPr="00555F2D" w:rsidRDefault="008D6C30" w:rsidP="008D6C30">
            <w:pPr>
              <w:jc w:val="both"/>
              <w:rPr>
                <w:rFonts w:ascii="Arial" w:eastAsia="Arial" w:hAnsi="Arial" w:cs="Arial"/>
              </w:rPr>
            </w:pPr>
          </w:p>
        </w:tc>
        <w:tc>
          <w:tcPr>
            <w:tcW w:w="5959" w:type="dxa"/>
          </w:tcPr>
          <w:p w14:paraId="73F99249" w14:textId="65D5FD21" w:rsidR="008D6C30" w:rsidRPr="00555F2D" w:rsidRDefault="008D6C30" w:rsidP="008D6C30">
            <w:pPr>
              <w:jc w:val="both"/>
              <w:rPr>
                <w:rFonts w:ascii="Arial" w:eastAsia="Arial" w:hAnsi="Arial" w:cs="Arial"/>
              </w:rPr>
            </w:pPr>
            <w:r>
              <w:rPr>
                <w:rFonts w:ascii="Arial" w:eastAsia="Arial" w:hAnsi="Arial" w:cs="Arial"/>
                <w:sz w:val="22"/>
                <w:szCs w:val="22"/>
              </w:rPr>
              <w:t>Representante de los Docentes</w:t>
            </w:r>
          </w:p>
        </w:tc>
      </w:tr>
      <w:tr w:rsidR="008D6C30" w:rsidRPr="00555F2D" w14:paraId="5D42F2A9" w14:textId="77777777" w:rsidTr="00477360">
        <w:tc>
          <w:tcPr>
            <w:tcW w:w="3539" w:type="dxa"/>
          </w:tcPr>
          <w:p w14:paraId="3C6C71A5" w14:textId="77777777" w:rsidR="008D6C30" w:rsidRPr="00555F2D" w:rsidRDefault="008D6C30" w:rsidP="008D6C30">
            <w:pPr>
              <w:jc w:val="both"/>
              <w:rPr>
                <w:rFonts w:ascii="Arial" w:eastAsia="Arial" w:hAnsi="Arial" w:cs="Arial"/>
              </w:rPr>
            </w:pPr>
          </w:p>
        </w:tc>
        <w:tc>
          <w:tcPr>
            <w:tcW w:w="5959" w:type="dxa"/>
          </w:tcPr>
          <w:p w14:paraId="2750AE7E" w14:textId="4A0A89BF" w:rsidR="008D6C30" w:rsidRPr="00555F2D" w:rsidRDefault="008D6C30" w:rsidP="008D6C30">
            <w:pPr>
              <w:jc w:val="both"/>
              <w:rPr>
                <w:rFonts w:ascii="Arial" w:eastAsia="Arial" w:hAnsi="Arial" w:cs="Arial"/>
              </w:rPr>
            </w:pPr>
            <w:r>
              <w:rPr>
                <w:rFonts w:ascii="Arial" w:eastAsia="Arial" w:hAnsi="Arial" w:cs="Arial"/>
                <w:sz w:val="22"/>
                <w:szCs w:val="22"/>
              </w:rPr>
              <w:t>Representante de los Graduados</w:t>
            </w:r>
          </w:p>
        </w:tc>
      </w:tr>
      <w:tr w:rsidR="008D6C30" w:rsidRPr="00555F2D" w14:paraId="23D1FE95" w14:textId="77777777" w:rsidTr="00477360">
        <w:tc>
          <w:tcPr>
            <w:tcW w:w="3539" w:type="dxa"/>
          </w:tcPr>
          <w:p w14:paraId="6C6423E5" w14:textId="77777777" w:rsidR="008D6C30" w:rsidRPr="00555F2D" w:rsidRDefault="008D6C30" w:rsidP="008D6C30">
            <w:pPr>
              <w:jc w:val="both"/>
              <w:rPr>
                <w:rFonts w:ascii="Arial" w:eastAsia="Arial" w:hAnsi="Arial" w:cs="Arial"/>
              </w:rPr>
            </w:pPr>
          </w:p>
        </w:tc>
        <w:tc>
          <w:tcPr>
            <w:tcW w:w="5959" w:type="dxa"/>
          </w:tcPr>
          <w:p w14:paraId="58C1F49D" w14:textId="410B6E4E" w:rsidR="008D6C30" w:rsidRPr="00555F2D" w:rsidRDefault="008D6C30" w:rsidP="008D6C30">
            <w:pPr>
              <w:jc w:val="both"/>
              <w:rPr>
                <w:rFonts w:ascii="Arial" w:eastAsia="Arial" w:hAnsi="Arial" w:cs="Arial"/>
              </w:rPr>
            </w:pPr>
            <w:r>
              <w:rPr>
                <w:rFonts w:ascii="Arial" w:eastAsia="Arial" w:hAnsi="Arial" w:cs="Arial"/>
                <w:sz w:val="22"/>
                <w:szCs w:val="22"/>
              </w:rPr>
              <w:t xml:space="preserve">Representante de los </w:t>
            </w:r>
            <w:proofErr w:type="spellStart"/>
            <w:r>
              <w:rPr>
                <w:rFonts w:ascii="Arial" w:eastAsia="Arial" w:hAnsi="Arial" w:cs="Arial"/>
                <w:sz w:val="22"/>
                <w:szCs w:val="22"/>
              </w:rPr>
              <w:t>Exrectores</w:t>
            </w:r>
            <w:proofErr w:type="spellEnd"/>
          </w:p>
        </w:tc>
      </w:tr>
      <w:tr w:rsidR="008D6C30" w:rsidRPr="00555F2D" w14:paraId="0CAC02F2" w14:textId="77777777" w:rsidTr="00477360">
        <w:tc>
          <w:tcPr>
            <w:tcW w:w="3539" w:type="dxa"/>
          </w:tcPr>
          <w:p w14:paraId="4A2061E9" w14:textId="77777777" w:rsidR="008D6C30" w:rsidRPr="00555F2D" w:rsidRDefault="008D6C30" w:rsidP="008D6C30">
            <w:pPr>
              <w:jc w:val="both"/>
              <w:rPr>
                <w:rFonts w:ascii="Arial" w:eastAsia="Arial" w:hAnsi="Arial" w:cs="Arial"/>
              </w:rPr>
            </w:pPr>
          </w:p>
        </w:tc>
        <w:tc>
          <w:tcPr>
            <w:tcW w:w="5959" w:type="dxa"/>
          </w:tcPr>
          <w:p w14:paraId="575901EF" w14:textId="29674A04" w:rsidR="008D6C30" w:rsidRPr="00555F2D" w:rsidRDefault="008D6C30" w:rsidP="008D6C30">
            <w:pPr>
              <w:jc w:val="both"/>
              <w:rPr>
                <w:rFonts w:ascii="Arial" w:eastAsia="Arial" w:hAnsi="Arial" w:cs="Arial"/>
              </w:rPr>
            </w:pPr>
            <w:r>
              <w:rPr>
                <w:rFonts w:ascii="Arial" w:eastAsia="Arial" w:hAnsi="Arial" w:cs="Arial"/>
                <w:sz w:val="22"/>
                <w:szCs w:val="22"/>
              </w:rPr>
              <w:t>Representante de los Estudiantes</w:t>
            </w:r>
          </w:p>
        </w:tc>
      </w:tr>
      <w:tr w:rsidR="008D6C30" w:rsidRPr="00555F2D" w14:paraId="74DC7525" w14:textId="77777777" w:rsidTr="00477360">
        <w:tc>
          <w:tcPr>
            <w:tcW w:w="3539" w:type="dxa"/>
          </w:tcPr>
          <w:p w14:paraId="3DF9BE94" w14:textId="77777777" w:rsidR="008D6C30" w:rsidRPr="00555F2D" w:rsidRDefault="008D6C30" w:rsidP="008D6C30">
            <w:pPr>
              <w:jc w:val="both"/>
              <w:rPr>
                <w:rFonts w:ascii="Arial" w:eastAsia="Arial" w:hAnsi="Arial" w:cs="Arial"/>
              </w:rPr>
            </w:pPr>
          </w:p>
        </w:tc>
        <w:tc>
          <w:tcPr>
            <w:tcW w:w="5959" w:type="dxa"/>
          </w:tcPr>
          <w:p w14:paraId="3111043D" w14:textId="6560CB97" w:rsidR="008D6C30" w:rsidRPr="00555F2D" w:rsidRDefault="008D6C30" w:rsidP="008D6C30">
            <w:pPr>
              <w:jc w:val="both"/>
              <w:rPr>
                <w:rFonts w:ascii="Arial" w:eastAsia="Arial" w:hAnsi="Arial" w:cs="Arial"/>
              </w:rPr>
            </w:pPr>
            <w:r>
              <w:rPr>
                <w:rFonts w:ascii="Arial" w:eastAsia="Arial" w:hAnsi="Arial" w:cs="Arial"/>
                <w:sz w:val="22"/>
                <w:szCs w:val="22"/>
              </w:rPr>
              <w:t>Rector</w:t>
            </w:r>
          </w:p>
        </w:tc>
      </w:tr>
    </w:tbl>
    <w:p w14:paraId="108EB659" w14:textId="77777777" w:rsidR="00ED6E3B" w:rsidRPr="00555F2D" w:rsidRDefault="00ED6E3B" w:rsidP="00ED6E3B">
      <w:pPr>
        <w:pStyle w:val="Ttulo1"/>
        <w:spacing w:before="0"/>
        <w:rPr>
          <w:rFonts w:eastAsia="Arial"/>
          <w:b w:val="0"/>
          <w:color w:val="000000"/>
          <w:sz w:val="22"/>
          <w:szCs w:val="22"/>
        </w:rPr>
      </w:pPr>
    </w:p>
    <w:p w14:paraId="4DF638D1" w14:textId="77777777" w:rsidR="00ED6E3B" w:rsidRPr="00555F2D" w:rsidRDefault="00ED6E3B" w:rsidP="00ED6E3B">
      <w:pPr>
        <w:pStyle w:val="Ttulo1"/>
        <w:spacing w:before="0"/>
        <w:rPr>
          <w:rFonts w:eastAsia="Arial"/>
          <w:color w:val="000000"/>
          <w:sz w:val="22"/>
          <w:szCs w:val="22"/>
        </w:rPr>
      </w:pPr>
      <w:r w:rsidRPr="00555F2D">
        <w:rPr>
          <w:rFonts w:eastAsia="Arial"/>
          <w:color w:val="000000"/>
          <w:sz w:val="22"/>
          <w:szCs w:val="22"/>
        </w:rPr>
        <w:t>Secretari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529"/>
      </w:tblGrid>
      <w:tr w:rsidR="00ED6E3B" w:rsidRPr="00555F2D" w14:paraId="1B5DD8AC" w14:textId="77777777" w:rsidTr="00740376">
        <w:tc>
          <w:tcPr>
            <w:tcW w:w="3969" w:type="dxa"/>
            <w:shd w:val="clear" w:color="auto" w:fill="8F141B"/>
          </w:tcPr>
          <w:p w14:paraId="79EE8483" w14:textId="77777777" w:rsidR="00ED6E3B" w:rsidRPr="00555F2D" w:rsidRDefault="00ED6E3B" w:rsidP="00477360">
            <w:pPr>
              <w:rPr>
                <w:rFonts w:ascii="Arial" w:eastAsia="Arial" w:hAnsi="Arial" w:cs="Arial"/>
                <w:b/>
              </w:rPr>
            </w:pPr>
            <w:r w:rsidRPr="00555F2D">
              <w:rPr>
                <w:rFonts w:ascii="Arial" w:eastAsia="Arial" w:hAnsi="Arial" w:cs="Arial"/>
                <w:b/>
              </w:rPr>
              <w:t>NOMBRE</w:t>
            </w:r>
          </w:p>
        </w:tc>
        <w:tc>
          <w:tcPr>
            <w:tcW w:w="5529" w:type="dxa"/>
            <w:shd w:val="clear" w:color="auto" w:fill="8F141B"/>
          </w:tcPr>
          <w:p w14:paraId="4E5E8695" w14:textId="77777777" w:rsidR="00ED6E3B" w:rsidRPr="00555F2D" w:rsidRDefault="00ED6E3B" w:rsidP="00477360">
            <w:pPr>
              <w:rPr>
                <w:rFonts w:ascii="Arial" w:eastAsia="Arial" w:hAnsi="Arial" w:cs="Arial"/>
                <w:b/>
              </w:rPr>
            </w:pPr>
            <w:r w:rsidRPr="00555F2D">
              <w:rPr>
                <w:rFonts w:ascii="Arial" w:eastAsia="Arial" w:hAnsi="Arial" w:cs="Arial"/>
                <w:b/>
              </w:rPr>
              <w:t>CARGO</w:t>
            </w:r>
          </w:p>
        </w:tc>
      </w:tr>
      <w:tr w:rsidR="00ED6E3B" w:rsidRPr="00555F2D" w14:paraId="0F267E9A" w14:textId="77777777" w:rsidTr="00477360">
        <w:tc>
          <w:tcPr>
            <w:tcW w:w="3969" w:type="dxa"/>
          </w:tcPr>
          <w:p w14:paraId="7A4E1074" w14:textId="77777777" w:rsidR="00ED6E3B" w:rsidRPr="00555F2D" w:rsidRDefault="00ED6E3B" w:rsidP="00477360">
            <w:pPr>
              <w:rPr>
                <w:rFonts w:ascii="Arial" w:eastAsia="Arial" w:hAnsi="Arial" w:cs="Arial"/>
              </w:rPr>
            </w:pPr>
          </w:p>
        </w:tc>
        <w:tc>
          <w:tcPr>
            <w:tcW w:w="5529" w:type="dxa"/>
          </w:tcPr>
          <w:p w14:paraId="1FDA2768" w14:textId="77777777" w:rsidR="00ED6E3B" w:rsidRPr="00555F2D" w:rsidRDefault="00ED6E3B" w:rsidP="00477360">
            <w:pPr>
              <w:rPr>
                <w:rFonts w:ascii="Arial" w:eastAsia="Arial" w:hAnsi="Arial" w:cs="Arial"/>
              </w:rPr>
            </w:pPr>
          </w:p>
        </w:tc>
      </w:tr>
    </w:tbl>
    <w:p w14:paraId="52D387CD" w14:textId="77777777" w:rsidR="00ED6E3B" w:rsidRDefault="00ED6E3B" w:rsidP="00ED6E3B">
      <w:pPr>
        <w:pStyle w:val="Ttulo1"/>
        <w:spacing w:before="0"/>
        <w:rPr>
          <w:rFonts w:eastAsia="Arial"/>
          <w:i/>
          <w:sz w:val="22"/>
          <w:szCs w:val="22"/>
        </w:rPr>
      </w:pPr>
    </w:p>
    <w:p w14:paraId="675E10F4" w14:textId="5FFFE9BF" w:rsidR="008D6C30" w:rsidRPr="008D6C30" w:rsidRDefault="008D6C30" w:rsidP="008D6C30">
      <w:pPr>
        <w:pStyle w:val="Ttulo1"/>
        <w:spacing w:before="0"/>
        <w:jc w:val="both"/>
        <w:rPr>
          <w:rFonts w:eastAsia="Arial"/>
          <w:color w:val="000000"/>
          <w:sz w:val="22"/>
          <w:szCs w:val="22"/>
        </w:rPr>
      </w:pPr>
      <w:r>
        <w:rPr>
          <w:rFonts w:eastAsia="Arial"/>
          <w:color w:val="000000"/>
          <w:sz w:val="22"/>
          <w:szCs w:val="22"/>
        </w:rPr>
        <w:t>Invitado(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529"/>
      </w:tblGrid>
      <w:tr w:rsidR="008D6C30" w:rsidRPr="00555F2D" w14:paraId="30B5FAB9" w14:textId="77777777" w:rsidTr="0042103A">
        <w:tc>
          <w:tcPr>
            <w:tcW w:w="3969" w:type="dxa"/>
            <w:shd w:val="clear" w:color="auto" w:fill="8F141B"/>
          </w:tcPr>
          <w:p w14:paraId="6D68B23B" w14:textId="77777777" w:rsidR="008D6C30" w:rsidRPr="00555F2D" w:rsidRDefault="008D6C30" w:rsidP="0042103A">
            <w:pPr>
              <w:rPr>
                <w:rFonts w:ascii="Arial" w:eastAsia="Arial" w:hAnsi="Arial" w:cs="Arial"/>
                <w:b/>
              </w:rPr>
            </w:pPr>
            <w:r w:rsidRPr="00555F2D">
              <w:rPr>
                <w:rFonts w:ascii="Arial" w:eastAsia="Arial" w:hAnsi="Arial" w:cs="Arial"/>
                <w:b/>
              </w:rPr>
              <w:t>NOMBRE</w:t>
            </w:r>
          </w:p>
        </w:tc>
        <w:tc>
          <w:tcPr>
            <w:tcW w:w="5529" w:type="dxa"/>
            <w:shd w:val="clear" w:color="auto" w:fill="8F141B"/>
          </w:tcPr>
          <w:p w14:paraId="648A824F" w14:textId="77777777" w:rsidR="008D6C30" w:rsidRPr="00555F2D" w:rsidRDefault="008D6C30" w:rsidP="0042103A">
            <w:pPr>
              <w:rPr>
                <w:rFonts w:ascii="Arial" w:eastAsia="Arial" w:hAnsi="Arial" w:cs="Arial"/>
                <w:b/>
              </w:rPr>
            </w:pPr>
            <w:r w:rsidRPr="00555F2D">
              <w:rPr>
                <w:rFonts w:ascii="Arial" w:eastAsia="Arial" w:hAnsi="Arial" w:cs="Arial"/>
                <w:b/>
              </w:rPr>
              <w:t>CARGO</w:t>
            </w:r>
          </w:p>
        </w:tc>
      </w:tr>
      <w:tr w:rsidR="008D6C30" w:rsidRPr="00555F2D" w14:paraId="79184C17" w14:textId="77777777" w:rsidTr="0042103A">
        <w:tc>
          <w:tcPr>
            <w:tcW w:w="3969" w:type="dxa"/>
          </w:tcPr>
          <w:p w14:paraId="506065DF" w14:textId="77777777" w:rsidR="008D6C30" w:rsidRPr="00555F2D" w:rsidRDefault="008D6C30" w:rsidP="0042103A">
            <w:pPr>
              <w:rPr>
                <w:rFonts w:ascii="Arial" w:eastAsia="Arial" w:hAnsi="Arial" w:cs="Arial"/>
              </w:rPr>
            </w:pPr>
          </w:p>
        </w:tc>
        <w:tc>
          <w:tcPr>
            <w:tcW w:w="5529" w:type="dxa"/>
          </w:tcPr>
          <w:p w14:paraId="1D30ED9C" w14:textId="77777777" w:rsidR="008D6C30" w:rsidRPr="00555F2D" w:rsidRDefault="008D6C30" w:rsidP="0042103A">
            <w:pPr>
              <w:rPr>
                <w:rFonts w:ascii="Arial" w:eastAsia="Arial" w:hAnsi="Arial" w:cs="Arial"/>
              </w:rPr>
            </w:pPr>
          </w:p>
        </w:tc>
      </w:tr>
    </w:tbl>
    <w:p w14:paraId="40CF57D1" w14:textId="77777777" w:rsidR="008D6C30" w:rsidRPr="008D6C30" w:rsidRDefault="008D6C30" w:rsidP="008D6C30">
      <w:pPr>
        <w:rPr>
          <w:rFonts w:eastAsia="Arial"/>
        </w:rPr>
      </w:pPr>
    </w:p>
    <w:p w14:paraId="1180B422" w14:textId="77777777" w:rsidR="008D6C30" w:rsidRDefault="008D6C30" w:rsidP="008D6C30">
      <w:pPr>
        <w:pBdr>
          <w:top w:val="nil"/>
          <w:left w:val="nil"/>
          <w:bottom w:val="nil"/>
          <w:right w:val="nil"/>
          <w:between w:val="nil"/>
        </w:pBdr>
        <w:ind w:left="360"/>
        <w:jc w:val="both"/>
        <w:rPr>
          <w:rFonts w:ascii="Arial" w:eastAsia="Arial" w:hAnsi="Arial" w:cs="Arial"/>
          <w:i/>
          <w:iCs/>
          <w:sz w:val="22"/>
          <w:szCs w:val="22"/>
        </w:rPr>
      </w:pPr>
      <w:r>
        <w:rPr>
          <w:rFonts w:ascii="Arial" w:eastAsia="Arial" w:hAnsi="Arial" w:cs="Arial"/>
          <w:i/>
          <w:iCs/>
          <w:sz w:val="22"/>
          <w:szCs w:val="22"/>
        </w:rPr>
        <w:t>El Secretario General se permitió solicitar el consentimiento a los señores Consejeros para proceder a la grabación de voz producto de la presente sesión extraordinaria, con el fin de que sirva de apoyo a la Secretaría de este Colegiado para la elaboración de la respectiva Acta. Por lo anterior, esta es de uso exclusivo de la Secretaría General, salvo orden judicial que lo requiera, de conformidad a la Ley 1266 de 2008 habeas data y la Ley 1712 de 2014, siendo aprobado por los señores consejeros.</w:t>
      </w:r>
    </w:p>
    <w:p w14:paraId="18136F09" w14:textId="77777777" w:rsidR="008D6C30" w:rsidRDefault="008D6C30" w:rsidP="008D6C30">
      <w:pPr>
        <w:pBdr>
          <w:top w:val="nil"/>
          <w:left w:val="nil"/>
          <w:bottom w:val="nil"/>
          <w:right w:val="nil"/>
          <w:between w:val="nil"/>
        </w:pBdr>
        <w:ind w:left="360"/>
        <w:jc w:val="both"/>
        <w:rPr>
          <w:rFonts w:ascii="Arial" w:eastAsia="Arial" w:hAnsi="Arial" w:cs="Arial"/>
          <w:i/>
          <w:iCs/>
          <w:sz w:val="22"/>
          <w:szCs w:val="22"/>
        </w:rPr>
      </w:pPr>
    </w:p>
    <w:p w14:paraId="47EFB486" w14:textId="77777777" w:rsidR="008D6C30" w:rsidRDefault="008D6C30" w:rsidP="008D6C30">
      <w:r>
        <w:rPr>
          <w:rFonts w:ascii="Arial" w:eastAsia="Arial" w:hAnsi="Arial" w:cs="Arial"/>
          <w:sz w:val="22"/>
          <w:szCs w:val="22"/>
        </w:rPr>
        <w:t>Orden del día:</w:t>
      </w:r>
      <w:r>
        <w:t xml:space="preserve"> </w:t>
      </w:r>
    </w:p>
    <w:p w14:paraId="51ED4F99" w14:textId="77777777" w:rsidR="008D6C30" w:rsidRPr="00347948" w:rsidRDefault="008D6C30" w:rsidP="008D6C30">
      <w:pPr>
        <w:rPr>
          <w:rFonts w:ascii="Arial" w:hAnsi="Arial" w:cs="Arial"/>
          <w:color w:val="FF0000"/>
          <w:sz w:val="22"/>
          <w:szCs w:val="22"/>
        </w:rPr>
      </w:pPr>
      <w:r w:rsidRPr="00347948">
        <w:rPr>
          <w:rFonts w:ascii="Arial" w:hAnsi="Arial" w:cs="Arial"/>
          <w:color w:val="FF0000"/>
          <w:sz w:val="22"/>
          <w:szCs w:val="22"/>
        </w:rPr>
        <w:t>Dependerá de la agenda remitida con anterioridad a los consejeros, previo visto bueno del presidente del colegiado y del Rector.</w:t>
      </w:r>
    </w:p>
    <w:p w14:paraId="5A2B3DD3" w14:textId="77777777" w:rsidR="008D6C30" w:rsidRPr="00555F2D" w:rsidRDefault="008D6C30" w:rsidP="00ED6E3B">
      <w:pPr>
        <w:pBdr>
          <w:top w:val="nil"/>
          <w:left w:val="nil"/>
          <w:bottom w:val="nil"/>
          <w:right w:val="nil"/>
          <w:between w:val="nil"/>
        </w:pBdr>
        <w:ind w:left="360"/>
        <w:jc w:val="both"/>
        <w:rPr>
          <w:rFonts w:ascii="Arial" w:eastAsia="Arial" w:hAnsi="Arial" w:cs="Arial"/>
          <w: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ED6E3B" w:rsidRPr="00555F2D" w14:paraId="6F521F31" w14:textId="77777777" w:rsidTr="00740376">
        <w:tc>
          <w:tcPr>
            <w:tcW w:w="9639" w:type="dxa"/>
            <w:shd w:val="clear" w:color="auto" w:fill="8F141B"/>
          </w:tcPr>
          <w:p w14:paraId="6373DF80" w14:textId="77777777" w:rsidR="00ED6E3B" w:rsidRPr="00555F2D" w:rsidRDefault="00ED6E3B" w:rsidP="26FB7642">
            <w:pPr>
              <w:spacing w:line="276" w:lineRule="auto"/>
              <w:rPr>
                <w:rFonts w:ascii="Arial" w:eastAsia="Arial" w:hAnsi="Arial" w:cs="Arial"/>
                <w:b/>
                <w:bCs/>
              </w:rPr>
            </w:pPr>
            <w:bookmarkStart w:id="1" w:name="_Hlk194228633"/>
            <w:r w:rsidRPr="26FB7642">
              <w:rPr>
                <w:rFonts w:ascii="Arial" w:eastAsia="Arial" w:hAnsi="Arial" w:cs="Arial"/>
                <w:b/>
                <w:bCs/>
              </w:rPr>
              <w:t>1. Verificación del quórum</w:t>
            </w:r>
          </w:p>
        </w:tc>
      </w:tr>
      <w:tr w:rsidR="00ED6E3B" w:rsidRPr="00555F2D" w14:paraId="1F6B4C49" w14:textId="77777777" w:rsidTr="26FB7642">
        <w:tc>
          <w:tcPr>
            <w:tcW w:w="9639" w:type="dxa"/>
            <w:shd w:val="clear" w:color="auto" w:fill="auto"/>
          </w:tcPr>
          <w:p w14:paraId="50247A44" w14:textId="77777777" w:rsidR="00ED6E3B" w:rsidRDefault="00ED6E3B" w:rsidP="00477360">
            <w:pPr>
              <w:spacing w:line="276" w:lineRule="auto"/>
              <w:jc w:val="both"/>
              <w:rPr>
                <w:rFonts w:ascii="Arial" w:eastAsia="Arial" w:hAnsi="Arial" w:cs="Arial"/>
              </w:rPr>
            </w:pPr>
          </w:p>
          <w:p w14:paraId="527CD4C8" w14:textId="77777777" w:rsidR="008D6C30" w:rsidRPr="00347948" w:rsidRDefault="008D6C30" w:rsidP="008D6C30">
            <w:pPr>
              <w:jc w:val="both"/>
              <w:rPr>
                <w:rFonts w:ascii="Arial" w:eastAsia="Arial" w:hAnsi="Arial" w:cs="Arial"/>
                <w:color w:val="FF0000"/>
                <w:sz w:val="22"/>
                <w:szCs w:val="22"/>
              </w:rPr>
            </w:pPr>
            <w:r w:rsidRPr="00347948">
              <w:rPr>
                <w:rFonts w:ascii="Arial" w:eastAsia="Arial" w:hAnsi="Arial" w:cs="Arial"/>
                <w:color w:val="FF0000"/>
                <w:sz w:val="22"/>
                <w:szCs w:val="22"/>
              </w:rPr>
              <w:t>Se verifica quien y cuantos consejeros asisten a la sesión.</w:t>
            </w:r>
          </w:p>
          <w:p w14:paraId="3E7894C1" w14:textId="77777777" w:rsidR="00E36708" w:rsidRDefault="00E36708" w:rsidP="00477360">
            <w:pPr>
              <w:spacing w:line="276" w:lineRule="auto"/>
              <w:jc w:val="both"/>
              <w:rPr>
                <w:rFonts w:ascii="Arial" w:eastAsia="Arial" w:hAnsi="Arial" w:cs="Arial"/>
              </w:rPr>
            </w:pPr>
          </w:p>
          <w:p w14:paraId="3C839802" w14:textId="22735B0C" w:rsidR="00E36708" w:rsidRPr="00555F2D" w:rsidRDefault="00E36708" w:rsidP="00477360">
            <w:pPr>
              <w:spacing w:line="276" w:lineRule="auto"/>
              <w:jc w:val="both"/>
              <w:rPr>
                <w:rFonts w:ascii="Arial" w:eastAsia="Arial" w:hAnsi="Arial" w:cs="Arial"/>
              </w:rPr>
            </w:pPr>
          </w:p>
        </w:tc>
      </w:tr>
      <w:bookmarkEnd w:id="1"/>
      <w:tr w:rsidR="00ED6E3B" w:rsidRPr="00555F2D" w14:paraId="0E04EC67" w14:textId="77777777" w:rsidTr="00740376">
        <w:tc>
          <w:tcPr>
            <w:tcW w:w="9639" w:type="dxa"/>
            <w:shd w:val="clear" w:color="auto" w:fill="8F141B"/>
          </w:tcPr>
          <w:p w14:paraId="725A51E6" w14:textId="1BE1565C" w:rsidR="00ED6E3B" w:rsidRPr="00555F2D" w:rsidRDefault="00ED6E3B" w:rsidP="00477360">
            <w:pPr>
              <w:spacing w:line="276" w:lineRule="auto"/>
              <w:rPr>
                <w:rFonts w:ascii="Arial" w:eastAsia="Arial" w:hAnsi="Arial" w:cs="Arial"/>
                <w:b/>
              </w:rPr>
            </w:pPr>
            <w:r w:rsidRPr="00555F2D">
              <w:rPr>
                <w:rFonts w:ascii="Arial" w:eastAsia="Arial" w:hAnsi="Arial" w:cs="Arial"/>
                <w:b/>
              </w:rPr>
              <w:lastRenderedPageBreak/>
              <w:t xml:space="preserve">2: </w:t>
            </w:r>
            <w:r w:rsidR="008D6C30">
              <w:rPr>
                <w:rFonts w:ascii="Arial" w:eastAsia="Arial" w:hAnsi="Arial" w:cs="Arial"/>
                <w:b/>
                <w:bCs/>
                <w:sz w:val="22"/>
                <w:szCs w:val="22"/>
              </w:rPr>
              <w:t>Lectura y aprobación del orden del día</w:t>
            </w:r>
          </w:p>
        </w:tc>
      </w:tr>
      <w:tr w:rsidR="00ED6E3B" w:rsidRPr="00555F2D" w14:paraId="5E888289" w14:textId="77777777" w:rsidTr="26FB7642">
        <w:tc>
          <w:tcPr>
            <w:tcW w:w="9639" w:type="dxa"/>
            <w:shd w:val="clear" w:color="auto" w:fill="auto"/>
          </w:tcPr>
          <w:p w14:paraId="5191A1F6" w14:textId="5573D326" w:rsidR="00ED6E3B" w:rsidRDefault="00ED6E3B" w:rsidP="00477360">
            <w:pPr>
              <w:pBdr>
                <w:top w:val="nil"/>
                <w:left w:val="nil"/>
                <w:bottom w:val="nil"/>
                <w:right w:val="nil"/>
                <w:between w:val="nil"/>
              </w:pBdr>
              <w:tabs>
                <w:tab w:val="left" w:pos="8505"/>
              </w:tabs>
              <w:jc w:val="both"/>
              <w:rPr>
                <w:rFonts w:ascii="Arial" w:eastAsia="Arial" w:hAnsi="Arial" w:cs="Arial"/>
              </w:rPr>
            </w:pPr>
            <w:r w:rsidRPr="00286B0F">
              <w:rPr>
                <w:rFonts w:ascii="Arial" w:eastAsia="Arial" w:hAnsi="Arial" w:cs="Arial"/>
              </w:rPr>
              <w:t xml:space="preserve"> </w:t>
            </w:r>
          </w:p>
          <w:p w14:paraId="5AFF3EEB" w14:textId="2DF97114" w:rsidR="00ED6E3B" w:rsidRDefault="008D6C30" w:rsidP="00477360">
            <w:pPr>
              <w:pBdr>
                <w:top w:val="nil"/>
                <w:left w:val="nil"/>
                <w:bottom w:val="nil"/>
                <w:right w:val="nil"/>
                <w:between w:val="nil"/>
              </w:pBdr>
              <w:tabs>
                <w:tab w:val="left" w:pos="8505"/>
              </w:tabs>
              <w:jc w:val="both"/>
              <w:rPr>
                <w:rFonts w:ascii="Arial" w:eastAsia="Arial" w:hAnsi="Arial" w:cs="Arial"/>
              </w:rPr>
            </w:pPr>
            <w:r w:rsidRPr="00347948">
              <w:rPr>
                <w:rFonts w:ascii="Arial" w:eastAsia="Arial" w:hAnsi="Arial" w:cs="Arial"/>
                <w:color w:val="FF0000"/>
                <w:sz w:val="22"/>
                <w:szCs w:val="22"/>
              </w:rPr>
              <w:t>Se lee el orden del día, si es una sesión ordinaria, se puede sugerir añadir o quitar puntos del orden del día, si es una sesión extraordinaria, no. Posteriormente se pone en consideración aprobar el orden del día, con o sin modificaciones.</w:t>
            </w:r>
          </w:p>
          <w:p w14:paraId="0D1DB470"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479FD1DA"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594275A1"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65A78EBB"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681B95B1"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054A8783"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173D68C3"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29E8AED9" w14:textId="77777777" w:rsidR="00ED6E3B" w:rsidRPr="00286B0F" w:rsidRDefault="00ED6E3B" w:rsidP="00477360">
            <w:pPr>
              <w:pBdr>
                <w:top w:val="nil"/>
                <w:left w:val="nil"/>
                <w:bottom w:val="nil"/>
                <w:right w:val="nil"/>
                <w:between w:val="nil"/>
              </w:pBdr>
              <w:tabs>
                <w:tab w:val="left" w:pos="8505"/>
              </w:tabs>
              <w:jc w:val="both"/>
              <w:rPr>
                <w:rFonts w:ascii="Arial" w:eastAsia="Arial" w:hAnsi="Arial" w:cs="Arial"/>
              </w:rPr>
            </w:pPr>
          </w:p>
        </w:tc>
      </w:tr>
      <w:tr w:rsidR="008D6C30" w:rsidRPr="001353E6" w14:paraId="680EFC7F" w14:textId="77777777" w:rsidTr="008D6C30">
        <w:trPr>
          <w:trHeight w:val="265"/>
        </w:trPr>
        <w:tc>
          <w:tcPr>
            <w:tcW w:w="9639" w:type="dxa"/>
            <w:shd w:val="clear" w:color="auto" w:fill="8F141B"/>
          </w:tcPr>
          <w:p w14:paraId="6FAA01AB" w14:textId="4128E087" w:rsidR="008D6C30" w:rsidRPr="00834DA4" w:rsidRDefault="008D6C30" w:rsidP="008D6C30">
            <w:pPr>
              <w:pBdr>
                <w:top w:val="nil"/>
                <w:left w:val="nil"/>
                <w:bottom w:val="nil"/>
                <w:right w:val="nil"/>
                <w:between w:val="nil"/>
              </w:pBdr>
              <w:tabs>
                <w:tab w:val="left" w:pos="8505"/>
              </w:tabs>
              <w:spacing w:line="276" w:lineRule="auto"/>
              <w:rPr>
                <w:rFonts w:ascii="Arial" w:eastAsia="Arial" w:hAnsi="Arial" w:cs="Arial"/>
                <w:b/>
                <w:bCs/>
                <w:sz w:val="16"/>
                <w:szCs w:val="16"/>
              </w:rPr>
            </w:pPr>
            <w:r>
              <w:rPr>
                <w:rFonts w:ascii="Arial" w:eastAsia="Arial" w:hAnsi="Arial" w:cs="Arial"/>
                <w:b/>
                <w:bCs/>
                <w:sz w:val="22"/>
                <w:szCs w:val="22"/>
              </w:rPr>
              <w:t>Desarrollo del orden del día</w:t>
            </w:r>
          </w:p>
        </w:tc>
      </w:tr>
      <w:tr w:rsidR="008D6C30" w:rsidRPr="001353E6" w14:paraId="4605855B" w14:textId="77777777" w:rsidTr="008D6C30">
        <w:trPr>
          <w:trHeight w:val="701"/>
        </w:trPr>
        <w:tc>
          <w:tcPr>
            <w:tcW w:w="9639" w:type="dxa"/>
            <w:shd w:val="clear" w:color="auto" w:fill="auto"/>
          </w:tcPr>
          <w:p w14:paraId="05910F0C" w14:textId="77777777" w:rsidR="008D6C30" w:rsidRDefault="008D6C30" w:rsidP="008D6C30">
            <w:pPr>
              <w:pBdr>
                <w:top w:val="nil"/>
                <w:left w:val="nil"/>
                <w:bottom w:val="nil"/>
                <w:right w:val="nil"/>
                <w:between w:val="nil"/>
              </w:pBdr>
              <w:tabs>
                <w:tab w:val="left" w:pos="8505"/>
              </w:tabs>
              <w:spacing w:line="276" w:lineRule="auto"/>
              <w:rPr>
                <w:rFonts w:ascii="Arial" w:eastAsia="Arial" w:hAnsi="Arial" w:cs="Arial"/>
                <w:b/>
                <w:bCs/>
                <w:sz w:val="16"/>
                <w:szCs w:val="16"/>
              </w:rPr>
            </w:pPr>
          </w:p>
          <w:p w14:paraId="28FAF443" w14:textId="77777777" w:rsidR="008D6C30" w:rsidRDefault="008D6C30" w:rsidP="008D6C30">
            <w:pPr>
              <w:pBdr>
                <w:top w:val="nil"/>
                <w:left w:val="nil"/>
                <w:bottom w:val="nil"/>
                <w:right w:val="nil"/>
                <w:between w:val="nil"/>
              </w:pBdr>
              <w:tabs>
                <w:tab w:val="left" w:pos="8505"/>
              </w:tabs>
              <w:jc w:val="both"/>
              <w:rPr>
                <w:rFonts w:ascii="Arial" w:eastAsia="Arial" w:hAnsi="Arial" w:cs="Arial"/>
              </w:rPr>
            </w:pPr>
            <w:r w:rsidRPr="00347948">
              <w:rPr>
                <w:rFonts w:ascii="Arial" w:eastAsia="Arial" w:hAnsi="Arial" w:cs="Arial"/>
                <w:bCs/>
                <w:color w:val="FF0000"/>
                <w:sz w:val="22"/>
                <w:szCs w:val="22"/>
              </w:rPr>
              <w:t xml:space="preserve">Intervenciones </w:t>
            </w:r>
            <w:r>
              <w:rPr>
                <w:rFonts w:ascii="Arial" w:eastAsia="Arial" w:hAnsi="Arial" w:cs="Arial"/>
                <w:bCs/>
                <w:color w:val="FF0000"/>
                <w:sz w:val="22"/>
                <w:szCs w:val="22"/>
              </w:rPr>
              <w:t xml:space="preserve">y presentaciones </w:t>
            </w:r>
            <w:r w:rsidRPr="00347948">
              <w:rPr>
                <w:rFonts w:ascii="Arial" w:eastAsia="Arial" w:hAnsi="Arial" w:cs="Arial"/>
                <w:bCs/>
                <w:color w:val="FF0000"/>
                <w:sz w:val="22"/>
                <w:szCs w:val="22"/>
              </w:rPr>
              <w:t>que se realizan conforme al desarrollo de la sesión.</w:t>
            </w:r>
          </w:p>
          <w:p w14:paraId="23170AC9" w14:textId="77777777" w:rsidR="008D6C30" w:rsidRPr="00834DA4" w:rsidRDefault="008D6C30" w:rsidP="008D6C30">
            <w:pPr>
              <w:pBdr>
                <w:top w:val="nil"/>
                <w:left w:val="nil"/>
                <w:bottom w:val="nil"/>
                <w:right w:val="nil"/>
                <w:between w:val="nil"/>
              </w:pBdr>
              <w:tabs>
                <w:tab w:val="left" w:pos="8505"/>
              </w:tabs>
              <w:spacing w:line="276" w:lineRule="auto"/>
              <w:rPr>
                <w:rFonts w:ascii="Arial" w:eastAsia="Arial" w:hAnsi="Arial" w:cs="Arial"/>
                <w:b/>
                <w:bCs/>
                <w:sz w:val="16"/>
                <w:szCs w:val="16"/>
              </w:rPr>
            </w:pPr>
          </w:p>
        </w:tc>
      </w:tr>
      <w:tr w:rsidR="00ED6E3B" w:rsidRPr="001353E6" w14:paraId="63ACF28F" w14:textId="77777777" w:rsidTr="26FB7642">
        <w:tc>
          <w:tcPr>
            <w:tcW w:w="9639" w:type="dxa"/>
            <w:shd w:val="clear" w:color="auto" w:fill="auto"/>
          </w:tcPr>
          <w:p w14:paraId="773E689E" w14:textId="77777777" w:rsidR="00ED6E3B" w:rsidRDefault="00ED6E3B" w:rsidP="00477360">
            <w:pPr>
              <w:tabs>
                <w:tab w:val="left" w:pos="8339"/>
              </w:tabs>
              <w:jc w:val="both"/>
              <w:rPr>
                <w:rFonts w:ascii="Arial" w:eastAsia="Arial" w:hAnsi="Arial" w:cs="Arial"/>
              </w:rPr>
            </w:pPr>
          </w:p>
          <w:p w14:paraId="34CC9C9B" w14:textId="77777777" w:rsidR="00ED6E3B" w:rsidRDefault="00ED6E3B" w:rsidP="00477360">
            <w:pPr>
              <w:tabs>
                <w:tab w:val="left" w:pos="8339"/>
              </w:tabs>
              <w:jc w:val="both"/>
              <w:rPr>
                <w:rFonts w:ascii="Arial" w:eastAsia="Arial" w:hAnsi="Arial" w:cs="Arial"/>
              </w:rPr>
            </w:pPr>
          </w:p>
          <w:p w14:paraId="6A9FF87F" w14:textId="77777777" w:rsidR="008D6C30" w:rsidRDefault="008D6C30" w:rsidP="008D6C30">
            <w:pPr>
              <w:jc w:val="both"/>
              <w:rPr>
                <w:rFonts w:ascii="Arial" w:eastAsia="Arial" w:hAnsi="Arial" w:cs="Arial"/>
                <w:sz w:val="22"/>
                <w:szCs w:val="22"/>
              </w:rPr>
            </w:pPr>
            <w:r>
              <w:rPr>
                <w:rFonts w:ascii="Arial" w:eastAsia="Arial" w:hAnsi="Arial" w:cs="Arial"/>
                <w:sz w:val="22"/>
                <w:szCs w:val="22"/>
              </w:rPr>
              <w:t xml:space="preserve">Agotado el orden del día, se dio por terminada la sesión </w:t>
            </w:r>
            <w:r w:rsidRPr="00BD25A3">
              <w:rPr>
                <w:rFonts w:ascii="Arial" w:eastAsia="Arial" w:hAnsi="Arial" w:cs="Arial"/>
                <w:color w:val="FF0000"/>
                <w:sz w:val="22"/>
                <w:szCs w:val="22"/>
              </w:rPr>
              <w:t>xxx (ordinaria o extraordinaria</w:t>
            </w:r>
            <w:r>
              <w:rPr>
                <w:rFonts w:ascii="Arial" w:eastAsia="Arial" w:hAnsi="Arial" w:cs="Arial"/>
                <w:sz w:val="22"/>
                <w:szCs w:val="22"/>
              </w:rPr>
              <w:t xml:space="preserve">) de la fecha, a las </w:t>
            </w:r>
            <w:proofErr w:type="spellStart"/>
            <w:r w:rsidRPr="00BD25A3">
              <w:rPr>
                <w:rFonts w:ascii="Arial" w:eastAsia="Arial" w:hAnsi="Arial" w:cs="Arial"/>
                <w:color w:val="FF0000"/>
                <w:sz w:val="22"/>
                <w:szCs w:val="22"/>
              </w:rPr>
              <w:t>xx:xx</w:t>
            </w:r>
            <w:proofErr w:type="spellEnd"/>
            <w:r w:rsidRPr="00BD25A3">
              <w:rPr>
                <w:rFonts w:ascii="Arial" w:eastAsia="Arial" w:hAnsi="Arial" w:cs="Arial"/>
                <w:color w:val="FF0000"/>
                <w:sz w:val="22"/>
                <w:szCs w:val="22"/>
              </w:rPr>
              <w:t xml:space="preserve"> (hora de finalización)</w:t>
            </w:r>
          </w:p>
          <w:p w14:paraId="160D1B2C" w14:textId="77777777" w:rsidR="008D6C30" w:rsidRDefault="008D6C30" w:rsidP="008D6C30">
            <w:pPr>
              <w:jc w:val="both"/>
              <w:rPr>
                <w:rFonts w:ascii="Arial" w:eastAsia="Arial" w:hAnsi="Arial" w:cs="Arial"/>
                <w:sz w:val="22"/>
                <w:szCs w:val="22"/>
              </w:rPr>
            </w:pPr>
          </w:p>
          <w:p w14:paraId="0FD82434" w14:textId="77777777" w:rsidR="008D6C30" w:rsidRDefault="008D6C30" w:rsidP="008D6C30">
            <w:pPr>
              <w:jc w:val="both"/>
              <w:rPr>
                <w:rFonts w:ascii="Arial" w:eastAsia="Arial" w:hAnsi="Arial" w:cs="Arial"/>
                <w:sz w:val="22"/>
                <w:szCs w:val="22"/>
              </w:rPr>
            </w:pPr>
            <w:r>
              <w:rPr>
                <w:rFonts w:ascii="Arial" w:eastAsia="Arial" w:hAnsi="Arial" w:cs="Arial"/>
                <w:sz w:val="22"/>
                <w:szCs w:val="22"/>
              </w:rPr>
              <w:t>En constancia firman:</w:t>
            </w:r>
          </w:p>
          <w:p w14:paraId="7DDB26A5"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B667350"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0462A925"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7FFA531" w14:textId="1C66EAB6" w:rsidR="00ED6E3B"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3346FD9E" w14:textId="77777777" w:rsidR="00E36708" w:rsidRPr="00555F2D" w:rsidRDefault="00E36708" w:rsidP="00477360">
            <w:pPr>
              <w:pBdr>
                <w:top w:val="nil"/>
                <w:left w:val="nil"/>
                <w:bottom w:val="nil"/>
                <w:right w:val="nil"/>
                <w:between w:val="nil"/>
              </w:pBdr>
              <w:tabs>
                <w:tab w:val="left" w:pos="708"/>
                <w:tab w:val="left" w:pos="8505"/>
              </w:tabs>
              <w:ind w:right="-142"/>
              <w:jc w:val="both"/>
              <w:rPr>
                <w:rFonts w:ascii="Arial" w:eastAsia="Arial" w:hAnsi="Arial" w:cs="Arial"/>
              </w:rPr>
            </w:pPr>
          </w:p>
          <w:p w14:paraId="05711DD9"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F92C786" w14:textId="0A554C70" w:rsidR="00ED6E3B" w:rsidRPr="00555F2D" w:rsidRDefault="00ED6E3B" w:rsidP="00477360">
            <w:pPr>
              <w:tabs>
                <w:tab w:val="left" w:pos="5475"/>
                <w:tab w:val="left" w:pos="8505"/>
              </w:tabs>
              <w:rPr>
                <w:rFonts w:ascii="Arial" w:eastAsia="Arial" w:hAnsi="Arial" w:cs="Arial"/>
                <w:b/>
              </w:rPr>
            </w:pPr>
            <w:r w:rsidRPr="00BF79F4">
              <w:rPr>
                <w:rFonts w:ascii="Arial" w:eastAsia="Arial" w:hAnsi="Arial" w:cs="Arial"/>
                <w:b/>
                <w:bCs/>
              </w:rPr>
              <w:t xml:space="preserve">      </w:t>
            </w:r>
            <w:r>
              <w:rPr>
                <w:rFonts w:ascii="Arial" w:eastAsia="Arial" w:hAnsi="Arial" w:cs="Arial"/>
                <w:b/>
                <w:bCs/>
              </w:rPr>
              <w:t>XXXXXXXXXXXXXXXXXXXXXXXX</w:t>
            </w:r>
            <w:r w:rsidRPr="00BF79F4">
              <w:rPr>
                <w:rFonts w:ascii="Arial" w:eastAsia="Arial" w:hAnsi="Arial" w:cs="Arial"/>
                <w:b/>
                <w:bCs/>
              </w:rPr>
              <w:t xml:space="preserve"> </w:t>
            </w:r>
            <w:r>
              <w:rPr>
                <w:rFonts w:ascii="Arial" w:eastAsia="Arial" w:hAnsi="Arial" w:cs="Arial"/>
                <w:b/>
                <w:bCs/>
              </w:rPr>
              <w:t xml:space="preserve">               XXXXXXXXXXXXXXXX</w:t>
            </w:r>
            <w:r>
              <w:rPr>
                <w:rFonts w:ascii="Arial" w:eastAsia="Arial" w:hAnsi="Arial" w:cs="Arial"/>
                <w:b/>
              </w:rPr>
              <w:t>XXXXXX</w:t>
            </w:r>
          </w:p>
          <w:p w14:paraId="1CFD5AA4" w14:textId="0727C96C" w:rsidR="00ED6E3B" w:rsidRPr="00555F2D" w:rsidRDefault="00ED6E3B" w:rsidP="00477360">
            <w:pPr>
              <w:tabs>
                <w:tab w:val="left" w:pos="5475"/>
                <w:tab w:val="left" w:pos="8505"/>
              </w:tabs>
              <w:rPr>
                <w:rFonts w:ascii="Arial" w:eastAsia="Arial" w:hAnsi="Arial" w:cs="Arial"/>
              </w:rPr>
            </w:pPr>
            <w:r w:rsidRPr="00555F2D">
              <w:rPr>
                <w:rFonts w:ascii="Arial" w:eastAsia="Arial" w:hAnsi="Arial" w:cs="Arial"/>
              </w:rPr>
              <w:t xml:space="preserve">                Presidente                                                                    Secretaria                                                     </w:t>
            </w:r>
          </w:p>
          <w:p w14:paraId="3E8AFBD4" w14:textId="77777777" w:rsidR="00ED6E3B" w:rsidRPr="00555F2D" w:rsidRDefault="00ED6E3B" w:rsidP="00477360">
            <w:pPr>
              <w:tabs>
                <w:tab w:val="left" w:pos="5475"/>
                <w:tab w:val="left" w:pos="8505"/>
              </w:tabs>
              <w:rPr>
                <w:rFonts w:ascii="Arial" w:eastAsia="Arial" w:hAnsi="Arial" w:cs="Arial"/>
              </w:rPr>
            </w:pPr>
            <w:r w:rsidRPr="00555F2D">
              <w:rPr>
                <w:rFonts w:ascii="Arial" w:eastAsia="Arial" w:hAnsi="Arial" w:cs="Arial"/>
              </w:rPr>
              <w:t xml:space="preserve">               </w:t>
            </w:r>
          </w:p>
          <w:p w14:paraId="74EBBAF8" w14:textId="77777777" w:rsidR="00ED6E3B" w:rsidRPr="00555F2D" w:rsidRDefault="00ED6E3B" w:rsidP="00477360">
            <w:pPr>
              <w:tabs>
                <w:tab w:val="left" w:pos="5475"/>
                <w:tab w:val="left" w:pos="8505"/>
              </w:tabs>
              <w:rPr>
                <w:rFonts w:ascii="Arial" w:eastAsia="Arial" w:hAnsi="Arial" w:cs="Arial"/>
                <w:b/>
              </w:rPr>
            </w:pPr>
            <w:r w:rsidRPr="00555F2D">
              <w:rPr>
                <w:rFonts w:ascii="Arial" w:eastAsia="Arial" w:hAnsi="Arial" w:cs="Arial"/>
                <w:b/>
              </w:rPr>
              <w:t xml:space="preserve">                        </w:t>
            </w:r>
          </w:p>
          <w:p w14:paraId="0A08A088" w14:textId="79D7A0DF" w:rsidR="00ED6E3B" w:rsidRDefault="008D6C30" w:rsidP="00477360">
            <w:pPr>
              <w:tabs>
                <w:tab w:val="left" w:pos="8505"/>
              </w:tabs>
              <w:jc w:val="both"/>
              <w:rPr>
                <w:rFonts w:ascii="Arial" w:eastAsia="Arial" w:hAnsi="Arial" w:cs="Arial"/>
                <w:i/>
                <w:iCs/>
                <w:color w:val="FF0000"/>
                <w:sz w:val="22"/>
                <w:szCs w:val="22"/>
              </w:rPr>
            </w:pPr>
            <w:r>
              <w:rPr>
                <w:rFonts w:ascii="Arial" w:eastAsia="Arial" w:hAnsi="Arial" w:cs="Arial"/>
                <w:i/>
                <w:iCs/>
                <w:sz w:val="22"/>
                <w:szCs w:val="22"/>
              </w:rPr>
              <w:t xml:space="preserve">La presente Acta fue revisada y aprobada en la sesión ordinaria del xxx (xx) de xxx de dos mil veintiséis (2026), bajo la presidencia del </w:t>
            </w:r>
            <w:r w:rsidRPr="00BD25A3">
              <w:rPr>
                <w:rFonts w:ascii="Arial" w:eastAsia="Arial" w:hAnsi="Arial" w:cs="Arial"/>
                <w:i/>
                <w:iCs/>
                <w:color w:val="FF0000"/>
                <w:sz w:val="22"/>
                <w:szCs w:val="22"/>
              </w:rPr>
              <w:t>XXX (nombre de quien preside la sesión</w:t>
            </w:r>
            <w:r>
              <w:rPr>
                <w:rFonts w:ascii="Arial" w:eastAsia="Arial" w:hAnsi="Arial" w:cs="Arial"/>
                <w:i/>
                <w:iCs/>
                <w:color w:val="FF0000"/>
                <w:sz w:val="22"/>
                <w:szCs w:val="22"/>
              </w:rPr>
              <w:t xml:space="preserve"> en la que fue aprobada el acta</w:t>
            </w:r>
            <w:r w:rsidRPr="00BD25A3">
              <w:rPr>
                <w:rFonts w:ascii="Arial" w:eastAsia="Arial" w:hAnsi="Arial" w:cs="Arial"/>
                <w:i/>
                <w:iCs/>
                <w:color w:val="FF0000"/>
                <w:sz w:val="22"/>
                <w:szCs w:val="22"/>
              </w:rPr>
              <w:t>)</w:t>
            </w:r>
          </w:p>
          <w:p w14:paraId="6043801F" w14:textId="77777777" w:rsidR="008D6C30" w:rsidRDefault="008D6C30" w:rsidP="00477360">
            <w:pPr>
              <w:tabs>
                <w:tab w:val="left" w:pos="8505"/>
              </w:tabs>
              <w:jc w:val="both"/>
              <w:rPr>
                <w:rFonts w:ascii="Arial" w:eastAsia="Arial" w:hAnsi="Arial" w:cs="Arial"/>
                <w:i/>
                <w:iCs/>
                <w:color w:val="FF0000"/>
                <w:sz w:val="22"/>
                <w:szCs w:val="22"/>
              </w:rPr>
            </w:pPr>
          </w:p>
          <w:p w14:paraId="189721DF" w14:textId="77777777" w:rsidR="008D6C30" w:rsidRPr="00555F2D" w:rsidRDefault="008D6C30" w:rsidP="00477360">
            <w:pPr>
              <w:tabs>
                <w:tab w:val="left" w:pos="8505"/>
              </w:tabs>
              <w:jc w:val="both"/>
              <w:rPr>
                <w:rFonts w:ascii="Arial" w:eastAsia="Arial" w:hAnsi="Arial" w:cs="Arial"/>
              </w:rPr>
            </w:pPr>
          </w:p>
          <w:p w14:paraId="08032587"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i/>
                <w:sz w:val="16"/>
                <w:szCs w:val="16"/>
              </w:rPr>
            </w:pPr>
            <w:r w:rsidRPr="00555F2D">
              <w:rPr>
                <w:rFonts w:ascii="Arial" w:eastAsia="Arial" w:hAnsi="Arial" w:cs="Arial"/>
                <w:i/>
                <w:sz w:val="16"/>
                <w:szCs w:val="16"/>
              </w:rPr>
              <w:t xml:space="preserve">Proyectó: </w:t>
            </w:r>
          </w:p>
          <w:p w14:paraId="7BC34E48" w14:textId="77777777" w:rsidR="00ED6E3B" w:rsidRPr="00555F2D" w:rsidRDefault="00ED6E3B" w:rsidP="00477360">
            <w:pPr>
              <w:rPr>
                <w:rFonts w:ascii="Arial" w:eastAsia="Arial" w:hAnsi="Arial" w:cs="Arial"/>
                <w:sz w:val="16"/>
                <w:szCs w:val="16"/>
              </w:rPr>
            </w:pPr>
            <w:r w:rsidRPr="00555F2D">
              <w:rPr>
                <w:rFonts w:ascii="Arial" w:eastAsia="Arial" w:hAnsi="Arial" w:cs="Arial"/>
                <w:i/>
                <w:sz w:val="16"/>
                <w:szCs w:val="16"/>
              </w:rPr>
              <w:t xml:space="preserve">Revisó: </w:t>
            </w:r>
          </w:p>
          <w:p w14:paraId="09B79A73" w14:textId="77777777" w:rsidR="00ED6E3B" w:rsidRPr="001353E6" w:rsidRDefault="00ED6E3B" w:rsidP="00477360">
            <w:pPr>
              <w:tabs>
                <w:tab w:val="left" w:pos="8339"/>
              </w:tabs>
              <w:jc w:val="both"/>
              <w:rPr>
                <w:rFonts w:ascii="Arial" w:eastAsia="Arial" w:hAnsi="Arial" w:cs="Arial"/>
              </w:rPr>
            </w:pPr>
          </w:p>
        </w:tc>
      </w:tr>
    </w:tbl>
    <w:p w14:paraId="7CE24E68" w14:textId="77777777" w:rsidR="00ED6E3B" w:rsidRDefault="00ED6E3B" w:rsidP="00ED6E3B">
      <w:pPr>
        <w:rPr>
          <w:rFonts w:ascii="Arial" w:eastAsia="Arial" w:hAnsi="Arial" w:cs="Arial"/>
        </w:rPr>
      </w:pPr>
    </w:p>
    <w:p w14:paraId="1787C147" w14:textId="49837CB5" w:rsidR="00D33611" w:rsidRPr="00ED6E3B" w:rsidRDefault="00D33611" w:rsidP="00ED6E3B"/>
    <w:sectPr w:rsidR="00D33611" w:rsidRPr="00ED6E3B" w:rsidSect="00C77923">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1191"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4915" w14:textId="77777777" w:rsidR="000A61A9" w:rsidRDefault="000A61A9" w:rsidP="002666BA">
      <w:r>
        <w:separator/>
      </w:r>
    </w:p>
  </w:endnote>
  <w:endnote w:type="continuationSeparator" w:id="0">
    <w:p w14:paraId="40F577B2" w14:textId="77777777" w:rsidR="000A61A9" w:rsidRDefault="000A61A9" w:rsidP="0026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E107" w14:textId="77777777" w:rsidR="00154113" w:rsidRDefault="001541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CBAD" w14:textId="77777777" w:rsidR="00870166" w:rsidRDefault="00870166" w:rsidP="00870166">
    <w:pPr>
      <w:pStyle w:val="Textoindependiente"/>
      <w:spacing w:before="15"/>
      <w:ind w:left="24" w:right="18"/>
      <w:jc w:val="center"/>
    </w:pPr>
    <w:r>
      <w:t xml:space="preserve">Vigilada </w:t>
    </w:r>
    <w:proofErr w:type="spellStart"/>
    <w:r>
      <w:t>Mineducación</w:t>
    </w:r>
    <w:proofErr w:type="spellEnd"/>
  </w:p>
  <w:p w14:paraId="77635596" w14:textId="7C356C32" w:rsidR="007B4B19" w:rsidRPr="00870166" w:rsidRDefault="00870166" w:rsidP="00870166">
    <w:pPr>
      <w:pStyle w:val="Textoindependiente"/>
      <w:spacing w:before="1"/>
      <w:ind w:left="24" w:right="23"/>
      <w:jc w:val="center"/>
    </w:pPr>
    <w:r>
      <w:t xml:space="preserve">La versión vigente y controlada de este documento, solo podrá ser consultada a través del sitio web Institucional </w:t>
    </w:r>
    <w:hyperlink r:id="rId1">
      <w:r>
        <w:t xml:space="preserve">www.usco.edu.co, </w:t>
      </w:r>
    </w:hyperlink>
    <w:r>
      <w:t xml:space="preserve">link Sistema Gestión de Calidad. La copia o impresión diferente a la publicada, será considerada como documento no controlado y su uso indebido no es de responsabilidad de la Universidad </w:t>
    </w:r>
    <w:proofErr w:type="spellStart"/>
    <w:r>
      <w:t>Surcolombiana</w:t>
    </w:r>
    <w:proofErr w:type="spellEn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0FFC" w14:textId="77777777" w:rsidR="00154113" w:rsidRDefault="00154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1C54" w14:textId="77777777" w:rsidR="000A61A9" w:rsidRDefault="000A61A9" w:rsidP="002666BA">
      <w:r>
        <w:separator/>
      </w:r>
    </w:p>
  </w:footnote>
  <w:footnote w:type="continuationSeparator" w:id="0">
    <w:p w14:paraId="19B65BD2" w14:textId="77777777" w:rsidR="000A61A9" w:rsidRDefault="000A61A9" w:rsidP="0026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270" w14:textId="77777777" w:rsidR="00154113" w:rsidRDefault="001541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0" w:type="pct"/>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ook w:val="04A0" w:firstRow="1" w:lastRow="0" w:firstColumn="1" w:lastColumn="0" w:noHBand="0" w:noVBand="1"/>
    </w:tblPr>
    <w:tblGrid>
      <w:gridCol w:w="1408"/>
      <w:gridCol w:w="1700"/>
      <w:gridCol w:w="1135"/>
      <w:gridCol w:w="710"/>
      <w:gridCol w:w="1275"/>
      <w:gridCol w:w="884"/>
      <w:gridCol w:w="1385"/>
      <w:gridCol w:w="991"/>
    </w:tblGrid>
    <w:tr w:rsidR="008D6C30" w:rsidRPr="002A0FD3" w14:paraId="3A19B773" w14:textId="77777777" w:rsidTr="008D6C30">
      <w:trPr>
        <w:trHeight w:val="258"/>
      </w:trPr>
      <w:tc>
        <w:tcPr>
          <w:tcW w:w="742" w:type="pct"/>
          <w:vMerge w:val="restart"/>
          <w:vAlign w:val="center"/>
        </w:tcPr>
        <w:p w14:paraId="6F703EC0" w14:textId="77777777" w:rsidR="008D6C30" w:rsidRPr="002A0FD3" w:rsidRDefault="008D6C30" w:rsidP="008D6C30">
          <w:pPr>
            <w:tabs>
              <w:tab w:val="left" w:pos="1365"/>
            </w:tabs>
            <w:jc w:val="center"/>
            <w:rPr>
              <w:sz w:val="18"/>
              <w:szCs w:val="18"/>
            </w:rPr>
          </w:pPr>
          <w:r w:rsidRPr="002A0FD3">
            <w:rPr>
              <w:noProof/>
              <w:sz w:val="18"/>
              <w:szCs w:val="18"/>
              <w:lang w:val="es-CO" w:eastAsia="es-CO"/>
            </w:rPr>
            <w:drawing>
              <wp:inline distT="0" distB="0" distL="0" distR="0" wp14:anchorId="21EF9EEC" wp14:editId="00B093B0">
                <wp:extent cx="571500" cy="58102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3006" w:type="pct"/>
          <w:gridSpan w:val="5"/>
          <w:shd w:val="clear" w:color="auto" w:fill="AD142E"/>
          <w:vAlign w:val="center"/>
          <w:hideMark/>
        </w:tcPr>
        <w:p w14:paraId="402430AE" w14:textId="77777777" w:rsidR="008D6C30" w:rsidRPr="002A0FD3" w:rsidRDefault="008D6C30" w:rsidP="008D6C30">
          <w:pPr>
            <w:jc w:val="center"/>
            <w:rPr>
              <w:rFonts w:ascii="Arial" w:hAnsi="Arial" w:cs="Arial"/>
              <w:b/>
              <w:color w:val="FFFFFF" w:themeColor="background1"/>
              <w:sz w:val="18"/>
              <w:szCs w:val="18"/>
            </w:rPr>
          </w:pPr>
          <w:r w:rsidRPr="002A0FD3">
            <w:rPr>
              <w:rFonts w:ascii="Arial" w:hAnsi="Arial" w:cs="Arial"/>
              <w:b/>
              <w:color w:val="FFFFFF" w:themeColor="background1"/>
              <w:sz w:val="18"/>
              <w:szCs w:val="18"/>
            </w:rPr>
            <w:t>UNIVERSIDAD SURCOLOMBIANA</w:t>
          </w:r>
        </w:p>
        <w:p w14:paraId="476C5076" w14:textId="77777777" w:rsidR="008D6C30" w:rsidRPr="002A0FD3" w:rsidRDefault="008D6C30" w:rsidP="008D6C30">
          <w:pPr>
            <w:jc w:val="center"/>
            <w:rPr>
              <w:b/>
              <w:color w:val="FFFFFF" w:themeColor="background1"/>
              <w:sz w:val="18"/>
              <w:szCs w:val="18"/>
            </w:rPr>
          </w:pPr>
          <w:r w:rsidRPr="00E36708">
            <w:rPr>
              <w:rFonts w:ascii="Arial" w:hAnsi="Arial" w:cs="Arial"/>
              <w:b/>
              <w:color w:val="FFFFFF" w:themeColor="background1"/>
              <w:sz w:val="18"/>
              <w:szCs w:val="18"/>
            </w:rPr>
            <w:t>GESTIÓN SECRETARIA GENERAL</w:t>
          </w:r>
        </w:p>
      </w:tc>
      <w:tc>
        <w:tcPr>
          <w:tcW w:w="1252" w:type="pct"/>
          <w:gridSpan w:val="2"/>
          <w:vMerge w:val="restart"/>
          <w:vAlign w:val="center"/>
        </w:tcPr>
        <w:p w14:paraId="2157A320" w14:textId="77777777" w:rsidR="008D6C30" w:rsidRPr="002A0FD3" w:rsidRDefault="008D6C30" w:rsidP="008D6C30">
          <w:pPr>
            <w:spacing w:line="240" w:lineRule="atLeast"/>
            <w:jc w:val="center"/>
            <w:rPr>
              <w:rFonts w:ascii="Arial" w:hAnsi="Arial" w:cs="Arial"/>
              <w:sz w:val="18"/>
              <w:szCs w:val="18"/>
            </w:rPr>
          </w:pPr>
          <w:r>
            <w:rPr>
              <w:noProof/>
              <w:lang w:val="es-CO" w:eastAsia="es-CO"/>
            </w:rPr>
            <w:drawing>
              <wp:inline distT="0" distB="0" distL="0" distR="0" wp14:anchorId="111E7326" wp14:editId="583432B9">
                <wp:extent cx="1093470" cy="373711"/>
                <wp:effectExtent l="0" t="0" r="0" b="7620"/>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27A6E4-AAFE-4A7C-B8A9-EFC0AF2820CD}"/>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27A6E4-AAFE-4A7C-B8A9-EFC0AF2820C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470" cy="373711"/>
                        </a:xfrm>
                        <a:prstGeom prst="rect">
                          <a:avLst/>
                        </a:prstGeom>
                        <a:noFill/>
                      </pic:spPr>
                    </pic:pic>
                  </a:graphicData>
                </a:graphic>
              </wp:inline>
            </w:drawing>
          </w:r>
        </w:p>
      </w:tc>
    </w:tr>
    <w:tr w:rsidR="008D6C30" w:rsidRPr="002A0FD3" w14:paraId="1F259492" w14:textId="77777777" w:rsidTr="008D6C30">
      <w:trPr>
        <w:trHeight w:val="389"/>
      </w:trPr>
      <w:tc>
        <w:tcPr>
          <w:tcW w:w="742" w:type="pct"/>
          <w:vMerge/>
          <w:vAlign w:val="center"/>
          <w:hideMark/>
        </w:tcPr>
        <w:p w14:paraId="079F92CB" w14:textId="77777777" w:rsidR="008D6C30" w:rsidRPr="002A0FD3" w:rsidRDefault="008D6C30" w:rsidP="008D6C30">
          <w:pPr>
            <w:rPr>
              <w:sz w:val="18"/>
              <w:szCs w:val="18"/>
            </w:rPr>
          </w:pPr>
        </w:p>
      </w:tc>
      <w:tc>
        <w:tcPr>
          <w:tcW w:w="3006" w:type="pct"/>
          <w:gridSpan w:val="5"/>
          <w:vAlign w:val="center"/>
          <w:hideMark/>
        </w:tcPr>
        <w:p w14:paraId="0FCF2B53" w14:textId="77777777" w:rsidR="008D6C30" w:rsidRPr="00C720A6" w:rsidRDefault="008D6C30" w:rsidP="008D6C30">
          <w:pPr>
            <w:jc w:val="center"/>
            <w:rPr>
              <w:rFonts w:ascii="Arial" w:hAnsi="Arial" w:cs="Arial"/>
              <w:b/>
              <w:bCs/>
              <w:sz w:val="20"/>
              <w:szCs w:val="20"/>
              <w:lang w:eastAsia="es-ES_tradnl"/>
            </w:rPr>
          </w:pPr>
          <w:r>
            <w:rPr>
              <w:rFonts w:ascii="Arial" w:hAnsi="Arial" w:cs="Arial"/>
              <w:b/>
              <w:bCs/>
              <w:sz w:val="20"/>
              <w:szCs w:val="20"/>
              <w:lang w:eastAsia="es-ES_tradnl"/>
            </w:rPr>
            <w:t>ACTA DE CONSEJO ACADÉMICO</w:t>
          </w:r>
        </w:p>
      </w:tc>
      <w:tc>
        <w:tcPr>
          <w:tcW w:w="1252" w:type="pct"/>
          <w:gridSpan w:val="2"/>
          <w:vMerge/>
          <w:vAlign w:val="center"/>
        </w:tcPr>
        <w:p w14:paraId="19BDBDC3" w14:textId="77777777" w:rsidR="008D6C30" w:rsidRPr="002A0FD3" w:rsidRDefault="008D6C30" w:rsidP="008D6C30">
          <w:pPr>
            <w:spacing w:line="240" w:lineRule="atLeast"/>
            <w:jc w:val="center"/>
            <w:rPr>
              <w:rFonts w:ascii="Arial" w:hAnsi="Arial" w:cs="Arial"/>
              <w:sz w:val="18"/>
              <w:szCs w:val="18"/>
            </w:rPr>
          </w:pPr>
        </w:p>
      </w:tc>
    </w:tr>
    <w:tr w:rsidR="008D6C30" w:rsidRPr="002A0FD3" w14:paraId="38DA18A1" w14:textId="77777777" w:rsidTr="008D6C30">
      <w:trPr>
        <w:trHeight w:val="128"/>
      </w:trPr>
      <w:tc>
        <w:tcPr>
          <w:tcW w:w="742" w:type="pct"/>
          <w:shd w:val="clear" w:color="auto" w:fill="AD142E"/>
          <w:vAlign w:val="center"/>
        </w:tcPr>
        <w:p w14:paraId="7FC15763" w14:textId="77777777" w:rsidR="008D6C30" w:rsidRPr="002A0FD3" w:rsidRDefault="008D6C30" w:rsidP="008D6C30">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CODIGO</w:t>
          </w:r>
        </w:p>
      </w:tc>
      <w:tc>
        <w:tcPr>
          <w:tcW w:w="896" w:type="pct"/>
          <w:vAlign w:val="center"/>
        </w:tcPr>
        <w:p w14:paraId="37427391" w14:textId="77777777" w:rsidR="008D6C30" w:rsidRPr="002A0FD3" w:rsidRDefault="008D6C30" w:rsidP="008D6C30">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rPr>
            <w:t>ES-GSG-FO-07</w:t>
          </w:r>
        </w:p>
      </w:tc>
      <w:tc>
        <w:tcPr>
          <w:tcW w:w="598" w:type="pct"/>
          <w:shd w:val="clear" w:color="auto" w:fill="AD142E"/>
          <w:vAlign w:val="center"/>
        </w:tcPr>
        <w:p w14:paraId="0B584C3C" w14:textId="77777777" w:rsidR="008D6C30" w:rsidRPr="002A0FD3" w:rsidRDefault="008D6C30" w:rsidP="008D6C30">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ERSION</w:t>
          </w:r>
        </w:p>
      </w:tc>
      <w:tc>
        <w:tcPr>
          <w:tcW w:w="374" w:type="pct"/>
          <w:vAlign w:val="center"/>
        </w:tcPr>
        <w:p w14:paraId="55714302" w14:textId="3568575C" w:rsidR="008D6C30" w:rsidRPr="002A0FD3" w:rsidRDefault="00154113" w:rsidP="008D6C30">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rPr>
            <w:t>1</w:t>
          </w:r>
        </w:p>
      </w:tc>
      <w:tc>
        <w:tcPr>
          <w:tcW w:w="672" w:type="pct"/>
          <w:shd w:val="clear" w:color="auto" w:fill="AD142E"/>
          <w:vAlign w:val="center"/>
        </w:tcPr>
        <w:p w14:paraId="752479D1" w14:textId="77777777" w:rsidR="008D6C30" w:rsidRPr="002A0FD3" w:rsidRDefault="008D6C30" w:rsidP="008D6C30">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IGENCIA</w:t>
          </w:r>
        </w:p>
      </w:tc>
      <w:tc>
        <w:tcPr>
          <w:tcW w:w="466" w:type="pct"/>
          <w:vAlign w:val="center"/>
        </w:tcPr>
        <w:p w14:paraId="13623BD1" w14:textId="77777777" w:rsidR="008D6C30" w:rsidRPr="002A0FD3" w:rsidRDefault="008D6C30" w:rsidP="008D6C30">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lang w:eastAsia="en-US"/>
            </w:rPr>
            <w:t>202</w:t>
          </w:r>
          <w:r>
            <w:rPr>
              <w:rFonts w:ascii="Arial" w:eastAsia="Calibri" w:hAnsi="Arial" w:cs="Arial"/>
              <w:b/>
              <w:sz w:val="18"/>
              <w:szCs w:val="18"/>
            </w:rPr>
            <w:t>6</w:t>
          </w:r>
        </w:p>
      </w:tc>
      <w:tc>
        <w:tcPr>
          <w:tcW w:w="730" w:type="pct"/>
          <w:shd w:val="clear" w:color="auto" w:fill="AD142E"/>
          <w:vAlign w:val="center"/>
        </w:tcPr>
        <w:p w14:paraId="3A9D8230" w14:textId="77777777" w:rsidR="008D6C30" w:rsidRPr="002A0FD3" w:rsidRDefault="008D6C30" w:rsidP="008D6C30">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Página</w:t>
          </w:r>
        </w:p>
      </w:tc>
      <w:tc>
        <w:tcPr>
          <w:tcW w:w="522" w:type="pct"/>
          <w:vAlign w:val="center"/>
        </w:tcPr>
        <w:p w14:paraId="47984D4B" w14:textId="77777777" w:rsidR="008D6C30" w:rsidRPr="002A0FD3" w:rsidRDefault="008D6C30" w:rsidP="008D6C30">
          <w:pPr>
            <w:pStyle w:val="Encabezado"/>
            <w:spacing w:line="240" w:lineRule="atLeast"/>
            <w:jc w:val="center"/>
            <w:rPr>
              <w:rFonts w:ascii="Arial" w:eastAsia="Calibri" w:hAnsi="Arial" w:cs="Arial"/>
              <w:b/>
              <w:sz w:val="18"/>
              <w:szCs w:val="18"/>
              <w:lang w:eastAsia="en-US"/>
            </w:rPr>
          </w:pP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PAGE</w:instrText>
          </w:r>
          <w:r w:rsidRPr="002A0FD3">
            <w:rPr>
              <w:rFonts w:ascii="Arial" w:eastAsia="Calibri" w:hAnsi="Arial" w:cs="Arial"/>
              <w:b/>
              <w:sz w:val="18"/>
              <w:szCs w:val="18"/>
              <w:lang w:eastAsia="en-US"/>
            </w:rPr>
            <w:fldChar w:fldCharType="separate"/>
          </w:r>
          <w:r w:rsidR="00B74256">
            <w:rPr>
              <w:rFonts w:ascii="Arial" w:eastAsia="Calibri" w:hAnsi="Arial" w:cs="Arial"/>
              <w:b/>
              <w:noProof/>
              <w:sz w:val="18"/>
              <w:szCs w:val="18"/>
              <w:lang w:eastAsia="en-US"/>
            </w:rPr>
            <w:t>2</w:t>
          </w:r>
          <w:r w:rsidRPr="002A0FD3">
            <w:rPr>
              <w:rFonts w:ascii="Arial" w:eastAsia="Calibri" w:hAnsi="Arial" w:cs="Arial"/>
              <w:b/>
              <w:sz w:val="18"/>
              <w:szCs w:val="18"/>
              <w:lang w:eastAsia="en-US"/>
            </w:rPr>
            <w:fldChar w:fldCharType="end"/>
          </w:r>
          <w:r w:rsidRPr="002A0FD3">
            <w:rPr>
              <w:rFonts w:ascii="Arial" w:eastAsia="Calibri" w:hAnsi="Arial" w:cs="Arial"/>
              <w:b/>
              <w:sz w:val="18"/>
              <w:szCs w:val="18"/>
              <w:lang w:eastAsia="en-US"/>
            </w:rPr>
            <w:t xml:space="preserve"> de </w:t>
          </w: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NUMPAGES</w:instrText>
          </w:r>
          <w:r w:rsidRPr="002A0FD3">
            <w:rPr>
              <w:rFonts w:ascii="Arial" w:eastAsia="Calibri" w:hAnsi="Arial" w:cs="Arial"/>
              <w:b/>
              <w:sz w:val="18"/>
              <w:szCs w:val="18"/>
              <w:lang w:eastAsia="en-US"/>
            </w:rPr>
            <w:fldChar w:fldCharType="separate"/>
          </w:r>
          <w:r w:rsidR="00B74256">
            <w:rPr>
              <w:rFonts w:ascii="Arial" w:eastAsia="Calibri" w:hAnsi="Arial" w:cs="Arial"/>
              <w:b/>
              <w:noProof/>
              <w:sz w:val="18"/>
              <w:szCs w:val="18"/>
              <w:lang w:eastAsia="en-US"/>
            </w:rPr>
            <w:t>2</w:t>
          </w:r>
          <w:r w:rsidRPr="002A0FD3">
            <w:rPr>
              <w:rFonts w:ascii="Arial" w:eastAsia="Calibri" w:hAnsi="Arial" w:cs="Arial"/>
              <w:b/>
              <w:sz w:val="18"/>
              <w:szCs w:val="18"/>
              <w:lang w:eastAsia="en-US"/>
            </w:rPr>
            <w:fldChar w:fldCharType="end"/>
          </w:r>
        </w:p>
      </w:tc>
    </w:tr>
  </w:tbl>
  <w:p w14:paraId="43D79C1B" w14:textId="77777777" w:rsidR="00624445" w:rsidRPr="00C30FC3" w:rsidRDefault="00624445" w:rsidP="008D6C30">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ABDC" w14:textId="77777777" w:rsidR="00154113" w:rsidRDefault="001541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11D92"/>
    <w:multiLevelType w:val="multilevel"/>
    <w:tmpl w:val="2D52F58A"/>
    <w:lvl w:ilvl="0">
      <w:start w:val="3"/>
      <w:numFmt w:val="decimal"/>
      <w:lvlText w:val="%1."/>
      <w:lvlJc w:val="left"/>
      <w:pPr>
        <w:ind w:left="165" w:hanging="165"/>
      </w:pPr>
      <w:rPr>
        <w:rFonts w:asciiTheme="minorHAnsi" w:eastAsiaTheme="minorHAnsi" w:hAnsiTheme="minorHAnsi" w:cstheme="minorBidi" w:hint="default"/>
      </w:rPr>
    </w:lvl>
    <w:lvl w:ilvl="1">
      <w:start w:val="1"/>
      <w:numFmt w:val="decimal"/>
      <w:lvlText w:val="%1.%2."/>
      <w:lvlJc w:val="left"/>
      <w:pPr>
        <w:ind w:left="165" w:hanging="165"/>
      </w:pPr>
      <w:rPr>
        <w:rFonts w:asciiTheme="minorHAnsi" w:eastAsiaTheme="minorHAnsi" w:hAnsiTheme="minorHAnsi" w:cstheme="minorBidi" w:hint="default"/>
      </w:rPr>
    </w:lvl>
    <w:lvl w:ilvl="2">
      <w:start w:val="1"/>
      <w:numFmt w:val="decimal"/>
      <w:lvlText w:val="%1.%2.%3."/>
      <w:lvlJc w:val="left"/>
      <w:pPr>
        <w:ind w:left="525" w:hanging="525"/>
      </w:pPr>
      <w:rPr>
        <w:rFonts w:asciiTheme="minorHAnsi" w:eastAsiaTheme="minorHAnsi" w:hAnsiTheme="minorHAnsi" w:cstheme="minorBidi" w:hint="default"/>
      </w:rPr>
    </w:lvl>
    <w:lvl w:ilvl="3">
      <w:start w:val="1"/>
      <w:numFmt w:val="decimal"/>
      <w:lvlText w:val="%1.%2.%3.%4."/>
      <w:lvlJc w:val="left"/>
      <w:pPr>
        <w:ind w:left="525" w:hanging="525"/>
      </w:pPr>
      <w:rPr>
        <w:rFonts w:asciiTheme="minorHAnsi" w:eastAsiaTheme="minorHAnsi" w:hAnsiTheme="minorHAnsi" w:cstheme="minorBidi" w:hint="default"/>
      </w:rPr>
    </w:lvl>
    <w:lvl w:ilvl="4">
      <w:start w:val="1"/>
      <w:numFmt w:val="decimal"/>
      <w:lvlText w:val="%1.%2.%3.%4.%5."/>
      <w:lvlJc w:val="left"/>
      <w:pPr>
        <w:ind w:left="885" w:hanging="885"/>
      </w:pPr>
      <w:rPr>
        <w:rFonts w:asciiTheme="minorHAnsi" w:eastAsiaTheme="minorHAnsi" w:hAnsiTheme="minorHAnsi" w:cstheme="minorBidi" w:hint="default"/>
      </w:rPr>
    </w:lvl>
    <w:lvl w:ilvl="5">
      <w:start w:val="1"/>
      <w:numFmt w:val="decimal"/>
      <w:lvlText w:val="%1.%2.%3.%4.%5.%6."/>
      <w:lvlJc w:val="left"/>
      <w:pPr>
        <w:ind w:left="885" w:hanging="885"/>
      </w:pPr>
      <w:rPr>
        <w:rFonts w:asciiTheme="minorHAnsi" w:eastAsiaTheme="minorHAnsi" w:hAnsiTheme="minorHAnsi" w:cstheme="minorBidi" w:hint="default"/>
      </w:rPr>
    </w:lvl>
    <w:lvl w:ilvl="6">
      <w:start w:val="1"/>
      <w:numFmt w:val="decimal"/>
      <w:lvlText w:val="%1.%2.%3.%4.%5.%6.%7."/>
      <w:lvlJc w:val="left"/>
      <w:pPr>
        <w:ind w:left="1245" w:hanging="1245"/>
      </w:pPr>
      <w:rPr>
        <w:rFonts w:asciiTheme="minorHAnsi" w:eastAsiaTheme="minorHAnsi" w:hAnsiTheme="minorHAnsi" w:cstheme="minorBidi" w:hint="default"/>
      </w:rPr>
    </w:lvl>
    <w:lvl w:ilvl="7">
      <w:start w:val="1"/>
      <w:numFmt w:val="decimal"/>
      <w:lvlText w:val="%1.%2.%3.%4.%5.%6.%7.%8."/>
      <w:lvlJc w:val="left"/>
      <w:pPr>
        <w:ind w:left="1245" w:hanging="1245"/>
      </w:pPr>
      <w:rPr>
        <w:rFonts w:asciiTheme="minorHAnsi" w:eastAsiaTheme="minorHAnsi" w:hAnsiTheme="minorHAnsi" w:cstheme="minorBidi" w:hint="default"/>
      </w:rPr>
    </w:lvl>
    <w:lvl w:ilvl="8">
      <w:start w:val="1"/>
      <w:numFmt w:val="decimal"/>
      <w:lvlText w:val="%1.%2.%3.%4.%5.%6.%7.%8.%9."/>
      <w:lvlJc w:val="left"/>
      <w:pPr>
        <w:ind w:left="1605" w:hanging="1605"/>
      </w:pPr>
      <w:rPr>
        <w:rFonts w:asciiTheme="minorHAnsi" w:eastAsiaTheme="minorHAnsi" w:hAnsiTheme="minorHAnsi" w:cstheme="minorBidi" w:hint="default"/>
      </w:rPr>
    </w:lvl>
  </w:abstractNum>
  <w:abstractNum w:abstractNumId="1" w15:restartNumberingAfterBreak="0">
    <w:nsid w:val="72933935"/>
    <w:multiLevelType w:val="multilevel"/>
    <w:tmpl w:val="D5FE1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_tradnl" w:vendorID="64" w:dllVersion="6"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0C"/>
    <w:rsid w:val="00000B49"/>
    <w:rsid w:val="00003D09"/>
    <w:rsid w:val="00012664"/>
    <w:rsid w:val="00015D0E"/>
    <w:rsid w:val="000223FF"/>
    <w:rsid w:val="000260D0"/>
    <w:rsid w:val="000279CC"/>
    <w:rsid w:val="00030D3D"/>
    <w:rsid w:val="00031C0F"/>
    <w:rsid w:val="00041495"/>
    <w:rsid w:val="0004210B"/>
    <w:rsid w:val="00042466"/>
    <w:rsid w:val="000448E5"/>
    <w:rsid w:val="00047B64"/>
    <w:rsid w:val="00052885"/>
    <w:rsid w:val="00054213"/>
    <w:rsid w:val="00054EDE"/>
    <w:rsid w:val="000602E7"/>
    <w:rsid w:val="00062B50"/>
    <w:rsid w:val="00064B44"/>
    <w:rsid w:val="00066E93"/>
    <w:rsid w:val="0007575E"/>
    <w:rsid w:val="00076404"/>
    <w:rsid w:val="00076BB4"/>
    <w:rsid w:val="0007737C"/>
    <w:rsid w:val="0008037C"/>
    <w:rsid w:val="00083FB5"/>
    <w:rsid w:val="000973F8"/>
    <w:rsid w:val="000A3CAF"/>
    <w:rsid w:val="000A3DD6"/>
    <w:rsid w:val="000A61A9"/>
    <w:rsid w:val="000B75E4"/>
    <w:rsid w:val="000B788C"/>
    <w:rsid w:val="000C119F"/>
    <w:rsid w:val="000C2ADB"/>
    <w:rsid w:val="000C69A0"/>
    <w:rsid w:val="000D0094"/>
    <w:rsid w:val="000D1C80"/>
    <w:rsid w:val="000D2065"/>
    <w:rsid w:val="000D5FC7"/>
    <w:rsid w:val="000F3003"/>
    <w:rsid w:val="000F54CF"/>
    <w:rsid w:val="000F55C9"/>
    <w:rsid w:val="000F618C"/>
    <w:rsid w:val="000F6DF0"/>
    <w:rsid w:val="000F6FC1"/>
    <w:rsid w:val="001018BF"/>
    <w:rsid w:val="0010475C"/>
    <w:rsid w:val="0011128B"/>
    <w:rsid w:val="0011171E"/>
    <w:rsid w:val="00117458"/>
    <w:rsid w:val="001330E7"/>
    <w:rsid w:val="00136D9C"/>
    <w:rsid w:val="001374E3"/>
    <w:rsid w:val="001426CB"/>
    <w:rsid w:val="0014461F"/>
    <w:rsid w:val="00144CCA"/>
    <w:rsid w:val="00154113"/>
    <w:rsid w:val="00156D2A"/>
    <w:rsid w:val="0016341A"/>
    <w:rsid w:val="00164A3C"/>
    <w:rsid w:val="001652B5"/>
    <w:rsid w:val="00172115"/>
    <w:rsid w:val="0017757A"/>
    <w:rsid w:val="00180AEC"/>
    <w:rsid w:val="0018535B"/>
    <w:rsid w:val="001873FE"/>
    <w:rsid w:val="00187A40"/>
    <w:rsid w:val="001913A8"/>
    <w:rsid w:val="00193FF9"/>
    <w:rsid w:val="001A2A57"/>
    <w:rsid w:val="001C0B82"/>
    <w:rsid w:val="001C228F"/>
    <w:rsid w:val="001C5CA0"/>
    <w:rsid w:val="001C5DCD"/>
    <w:rsid w:val="001C5E7C"/>
    <w:rsid w:val="001D25FB"/>
    <w:rsid w:val="001D4FC7"/>
    <w:rsid w:val="001D69C1"/>
    <w:rsid w:val="001E12B9"/>
    <w:rsid w:val="001E5A90"/>
    <w:rsid w:val="001E77CD"/>
    <w:rsid w:val="001F30C5"/>
    <w:rsid w:val="001F3307"/>
    <w:rsid w:val="001F4565"/>
    <w:rsid w:val="001F7267"/>
    <w:rsid w:val="00200A0D"/>
    <w:rsid w:val="00200D39"/>
    <w:rsid w:val="00200D99"/>
    <w:rsid w:val="00205847"/>
    <w:rsid w:val="002122B2"/>
    <w:rsid w:val="002132B6"/>
    <w:rsid w:val="0021518C"/>
    <w:rsid w:val="0022259E"/>
    <w:rsid w:val="002252C3"/>
    <w:rsid w:val="00226762"/>
    <w:rsid w:val="002304F5"/>
    <w:rsid w:val="00233F69"/>
    <w:rsid w:val="002372D0"/>
    <w:rsid w:val="0024057E"/>
    <w:rsid w:val="002431FA"/>
    <w:rsid w:val="00250198"/>
    <w:rsid w:val="00256526"/>
    <w:rsid w:val="002666BA"/>
    <w:rsid w:val="00271F6C"/>
    <w:rsid w:val="00272B30"/>
    <w:rsid w:val="00274120"/>
    <w:rsid w:val="00275785"/>
    <w:rsid w:val="00280404"/>
    <w:rsid w:val="00280637"/>
    <w:rsid w:val="00287D18"/>
    <w:rsid w:val="002A0FD3"/>
    <w:rsid w:val="002A1493"/>
    <w:rsid w:val="002B3A16"/>
    <w:rsid w:val="002D29CC"/>
    <w:rsid w:val="002D5BAD"/>
    <w:rsid w:val="002D6A67"/>
    <w:rsid w:val="002E0110"/>
    <w:rsid w:val="002E12E7"/>
    <w:rsid w:val="002F0267"/>
    <w:rsid w:val="00301EB6"/>
    <w:rsid w:val="00306D9F"/>
    <w:rsid w:val="00311899"/>
    <w:rsid w:val="0032205B"/>
    <w:rsid w:val="00326A0E"/>
    <w:rsid w:val="00333AE2"/>
    <w:rsid w:val="0033460D"/>
    <w:rsid w:val="00340C84"/>
    <w:rsid w:val="00341E31"/>
    <w:rsid w:val="00343961"/>
    <w:rsid w:val="003645C6"/>
    <w:rsid w:val="0037246B"/>
    <w:rsid w:val="003724C5"/>
    <w:rsid w:val="00375DB4"/>
    <w:rsid w:val="00376C57"/>
    <w:rsid w:val="00377942"/>
    <w:rsid w:val="003815E7"/>
    <w:rsid w:val="0038242A"/>
    <w:rsid w:val="0038557C"/>
    <w:rsid w:val="003865ED"/>
    <w:rsid w:val="003B096D"/>
    <w:rsid w:val="003B531D"/>
    <w:rsid w:val="003B5933"/>
    <w:rsid w:val="003C09CF"/>
    <w:rsid w:val="003D09C7"/>
    <w:rsid w:val="003D1EFA"/>
    <w:rsid w:val="003D49A6"/>
    <w:rsid w:val="003D62D8"/>
    <w:rsid w:val="003E6B2D"/>
    <w:rsid w:val="003F03E8"/>
    <w:rsid w:val="003F1913"/>
    <w:rsid w:val="003F3E71"/>
    <w:rsid w:val="00400624"/>
    <w:rsid w:val="00401C8E"/>
    <w:rsid w:val="00402664"/>
    <w:rsid w:val="00403AA0"/>
    <w:rsid w:val="004056A1"/>
    <w:rsid w:val="00406201"/>
    <w:rsid w:val="004118A3"/>
    <w:rsid w:val="00414EB9"/>
    <w:rsid w:val="0041534F"/>
    <w:rsid w:val="00420A87"/>
    <w:rsid w:val="00425EC6"/>
    <w:rsid w:val="004276A7"/>
    <w:rsid w:val="00434F12"/>
    <w:rsid w:val="004523EA"/>
    <w:rsid w:val="00453DEB"/>
    <w:rsid w:val="00457448"/>
    <w:rsid w:val="00457797"/>
    <w:rsid w:val="004663C8"/>
    <w:rsid w:val="00467202"/>
    <w:rsid w:val="00467DD5"/>
    <w:rsid w:val="00472622"/>
    <w:rsid w:val="004727B1"/>
    <w:rsid w:val="00472C9E"/>
    <w:rsid w:val="00474B54"/>
    <w:rsid w:val="00476573"/>
    <w:rsid w:val="00482276"/>
    <w:rsid w:val="00487A40"/>
    <w:rsid w:val="00491122"/>
    <w:rsid w:val="004919E6"/>
    <w:rsid w:val="00494DD3"/>
    <w:rsid w:val="0049500C"/>
    <w:rsid w:val="004953D8"/>
    <w:rsid w:val="00496C0C"/>
    <w:rsid w:val="004A7F28"/>
    <w:rsid w:val="004B1075"/>
    <w:rsid w:val="004B5418"/>
    <w:rsid w:val="004B5B1F"/>
    <w:rsid w:val="004C269C"/>
    <w:rsid w:val="004D2BEA"/>
    <w:rsid w:val="004D62B0"/>
    <w:rsid w:val="004E5B58"/>
    <w:rsid w:val="004F63B1"/>
    <w:rsid w:val="004F7244"/>
    <w:rsid w:val="00501807"/>
    <w:rsid w:val="00515C97"/>
    <w:rsid w:val="00532C66"/>
    <w:rsid w:val="00535354"/>
    <w:rsid w:val="0054350D"/>
    <w:rsid w:val="00544275"/>
    <w:rsid w:val="0055443C"/>
    <w:rsid w:val="00563B55"/>
    <w:rsid w:val="00563F32"/>
    <w:rsid w:val="00566389"/>
    <w:rsid w:val="00570E3C"/>
    <w:rsid w:val="00570F3F"/>
    <w:rsid w:val="00587C8B"/>
    <w:rsid w:val="00593FFE"/>
    <w:rsid w:val="005B2B26"/>
    <w:rsid w:val="005C4F3A"/>
    <w:rsid w:val="005C6734"/>
    <w:rsid w:val="005D0873"/>
    <w:rsid w:val="005D3AAB"/>
    <w:rsid w:val="005D5A8B"/>
    <w:rsid w:val="005D72EF"/>
    <w:rsid w:val="005D7EE6"/>
    <w:rsid w:val="005E230C"/>
    <w:rsid w:val="005E4B9D"/>
    <w:rsid w:val="005E7A00"/>
    <w:rsid w:val="005F48A0"/>
    <w:rsid w:val="005F7B00"/>
    <w:rsid w:val="006065B3"/>
    <w:rsid w:val="006138D1"/>
    <w:rsid w:val="00614675"/>
    <w:rsid w:val="00616477"/>
    <w:rsid w:val="00616C2C"/>
    <w:rsid w:val="00620C1D"/>
    <w:rsid w:val="00624445"/>
    <w:rsid w:val="00626A33"/>
    <w:rsid w:val="006334B8"/>
    <w:rsid w:val="006352BB"/>
    <w:rsid w:val="00641DF8"/>
    <w:rsid w:val="00645A86"/>
    <w:rsid w:val="00654C3F"/>
    <w:rsid w:val="0065771B"/>
    <w:rsid w:val="006632A8"/>
    <w:rsid w:val="00665389"/>
    <w:rsid w:val="00670E82"/>
    <w:rsid w:val="006741F7"/>
    <w:rsid w:val="006760DA"/>
    <w:rsid w:val="00681A47"/>
    <w:rsid w:val="0068298C"/>
    <w:rsid w:val="00690525"/>
    <w:rsid w:val="006905BE"/>
    <w:rsid w:val="006932C5"/>
    <w:rsid w:val="00694172"/>
    <w:rsid w:val="006A5F42"/>
    <w:rsid w:val="006B00C6"/>
    <w:rsid w:val="006B00E7"/>
    <w:rsid w:val="006B219C"/>
    <w:rsid w:val="006B47E0"/>
    <w:rsid w:val="006B5244"/>
    <w:rsid w:val="006B68C7"/>
    <w:rsid w:val="006C4126"/>
    <w:rsid w:val="006D10A3"/>
    <w:rsid w:val="006D6D05"/>
    <w:rsid w:val="006F02F3"/>
    <w:rsid w:val="006F2463"/>
    <w:rsid w:val="00700B76"/>
    <w:rsid w:val="007056F1"/>
    <w:rsid w:val="00706357"/>
    <w:rsid w:val="0070709C"/>
    <w:rsid w:val="00707E62"/>
    <w:rsid w:val="00707EC7"/>
    <w:rsid w:val="00711B6A"/>
    <w:rsid w:val="00717C47"/>
    <w:rsid w:val="00726FA8"/>
    <w:rsid w:val="00730A44"/>
    <w:rsid w:val="0073297E"/>
    <w:rsid w:val="00732C83"/>
    <w:rsid w:val="007345E9"/>
    <w:rsid w:val="00737A82"/>
    <w:rsid w:val="00740376"/>
    <w:rsid w:val="007409E6"/>
    <w:rsid w:val="007433F8"/>
    <w:rsid w:val="00744F07"/>
    <w:rsid w:val="00753B7D"/>
    <w:rsid w:val="00754155"/>
    <w:rsid w:val="007544CF"/>
    <w:rsid w:val="00754A7C"/>
    <w:rsid w:val="007607AD"/>
    <w:rsid w:val="00767521"/>
    <w:rsid w:val="0077471E"/>
    <w:rsid w:val="00783C9C"/>
    <w:rsid w:val="00785D75"/>
    <w:rsid w:val="00795F0C"/>
    <w:rsid w:val="00796A4B"/>
    <w:rsid w:val="007A06B0"/>
    <w:rsid w:val="007A2284"/>
    <w:rsid w:val="007A30F0"/>
    <w:rsid w:val="007A59C2"/>
    <w:rsid w:val="007B00F7"/>
    <w:rsid w:val="007B2E8F"/>
    <w:rsid w:val="007B3B6E"/>
    <w:rsid w:val="007B4B19"/>
    <w:rsid w:val="007D1DAA"/>
    <w:rsid w:val="007D6AB0"/>
    <w:rsid w:val="007E10AF"/>
    <w:rsid w:val="007F34E4"/>
    <w:rsid w:val="007F529F"/>
    <w:rsid w:val="0080170D"/>
    <w:rsid w:val="0080443F"/>
    <w:rsid w:val="008101E1"/>
    <w:rsid w:val="00822850"/>
    <w:rsid w:val="00834DA4"/>
    <w:rsid w:val="00842272"/>
    <w:rsid w:val="00845049"/>
    <w:rsid w:val="00850177"/>
    <w:rsid w:val="008635ED"/>
    <w:rsid w:val="00865F86"/>
    <w:rsid w:val="00870166"/>
    <w:rsid w:val="008715E9"/>
    <w:rsid w:val="00871665"/>
    <w:rsid w:val="008724B2"/>
    <w:rsid w:val="00873CF8"/>
    <w:rsid w:val="0087571A"/>
    <w:rsid w:val="00877F09"/>
    <w:rsid w:val="0088578D"/>
    <w:rsid w:val="00895960"/>
    <w:rsid w:val="008961CD"/>
    <w:rsid w:val="008A1EA0"/>
    <w:rsid w:val="008A5E3A"/>
    <w:rsid w:val="008A6DDB"/>
    <w:rsid w:val="008C07EB"/>
    <w:rsid w:val="008C0D68"/>
    <w:rsid w:val="008C24CE"/>
    <w:rsid w:val="008D33B5"/>
    <w:rsid w:val="008D6C30"/>
    <w:rsid w:val="008E135D"/>
    <w:rsid w:val="008E4B6D"/>
    <w:rsid w:val="008E674D"/>
    <w:rsid w:val="008E6FA9"/>
    <w:rsid w:val="008E7044"/>
    <w:rsid w:val="008E7722"/>
    <w:rsid w:val="008F1508"/>
    <w:rsid w:val="008F477A"/>
    <w:rsid w:val="009026D3"/>
    <w:rsid w:val="0090304E"/>
    <w:rsid w:val="009109C0"/>
    <w:rsid w:val="00917029"/>
    <w:rsid w:val="009245F8"/>
    <w:rsid w:val="00926FE9"/>
    <w:rsid w:val="00930D87"/>
    <w:rsid w:val="00942C2B"/>
    <w:rsid w:val="009604E8"/>
    <w:rsid w:val="009646DB"/>
    <w:rsid w:val="0096508C"/>
    <w:rsid w:val="00966BED"/>
    <w:rsid w:val="009679D3"/>
    <w:rsid w:val="009758C4"/>
    <w:rsid w:val="009779A0"/>
    <w:rsid w:val="009823DA"/>
    <w:rsid w:val="009876B3"/>
    <w:rsid w:val="0099000B"/>
    <w:rsid w:val="00992D34"/>
    <w:rsid w:val="0099519B"/>
    <w:rsid w:val="0099686A"/>
    <w:rsid w:val="009A321F"/>
    <w:rsid w:val="009A4C8A"/>
    <w:rsid w:val="009B6C9C"/>
    <w:rsid w:val="009C160B"/>
    <w:rsid w:val="009C4CCE"/>
    <w:rsid w:val="009C6700"/>
    <w:rsid w:val="009D1961"/>
    <w:rsid w:val="009D3FFE"/>
    <w:rsid w:val="009D4B8B"/>
    <w:rsid w:val="009E0BAA"/>
    <w:rsid w:val="009E2707"/>
    <w:rsid w:val="00A06B14"/>
    <w:rsid w:val="00A1117E"/>
    <w:rsid w:val="00A119A3"/>
    <w:rsid w:val="00A12A00"/>
    <w:rsid w:val="00A13983"/>
    <w:rsid w:val="00A14EC8"/>
    <w:rsid w:val="00A1797F"/>
    <w:rsid w:val="00A17B5B"/>
    <w:rsid w:val="00A214BE"/>
    <w:rsid w:val="00A23349"/>
    <w:rsid w:val="00A32C97"/>
    <w:rsid w:val="00A374DE"/>
    <w:rsid w:val="00A50C19"/>
    <w:rsid w:val="00A544AC"/>
    <w:rsid w:val="00A61B77"/>
    <w:rsid w:val="00A65E3B"/>
    <w:rsid w:val="00A72F6E"/>
    <w:rsid w:val="00A732BC"/>
    <w:rsid w:val="00A82273"/>
    <w:rsid w:val="00A95E45"/>
    <w:rsid w:val="00AA071F"/>
    <w:rsid w:val="00AA08DD"/>
    <w:rsid w:val="00AA1651"/>
    <w:rsid w:val="00AB0CCF"/>
    <w:rsid w:val="00AB3989"/>
    <w:rsid w:val="00AB50E9"/>
    <w:rsid w:val="00AB6A06"/>
    <w:rsid w:val="00AD06CE"/>
    <w:rsid w:val="00AD2453"/>
    <w:rsid w:val="00AD75D9"/>
    <w:rsid w:val="00AE760B"/>
    <w:rsid w:val="00AF3AB8"/>
    <w:rsid w:val="00AF4A66"/>
    <w:rsid w:val="00AF5717"/>
    <w:rsid w:val="00AF5BA6"/>
    <w:rsid w:val="00B00C4C"/>
    <w:rsid w:val="00B04FF4"/>
    <w:rsid w:val="00B054C3"/>
    <w:rsid w:val="00B11645"/>
    <w:rsid w:val="00B15488"/>
    <w:rsid w:val="00B26FA8"/>
    <w:rsid w:val="00B320A6"/>
    <w:rsid w:val="00B32DD5"/>
    <w:rsid w:val="00B345C1"/>
    <w:rsid w:val="00B36275"/>
    <w:rsid w:val="00B376C1"/>
    <w:rsid w:val="00B42703"/>
    <w:rsid w:val="00B51A05"/>
    <w:rsid w:val="00B520AC"/>
    <w:rsid w:val="00B5331C"/>
    <w:rsid w:val="00B5620D"/>
    <w:rsid w:val="00B6171E"/>
    <w:rsid w:val="00B65038"/>
    <w:rsid w:val="00B67288"/>
    <w:rsid w:val="00B67C8B"/>
    <w:rsid w:val="00B74256"/>
    <w:rsid w:val="00B76C1D"/>
    <w:rsid w:val="00B77F9F"/>
    <w:rsid w:val="00B80B2A"/>
    <w:rsid w:val="00B8262C"/>
    <w:rsid w:val="00B903DC"/>
    <w:rsid w:val="00B940B3"/>
    <w:rsid w:val="00BA552D"/>
    <w:rsid w:val="00BB1BAC"/>
    <w:rsid w:val="00BB519B"/>
    <w:rsid w:val="00BB6DD3"/>
    <w:rsid w:val="00BC3F11"/>
    <w:rsid w:val="00BC50C0"/>
    <w:rsid w:val="00BE0F35"/>
    <w:rsid w:val="00BE1CED"/>
    <w:rsid w:val="00BE3C0F"/>
    <w:rsid w:val="00BF061D"/>
    <w:rsid w:val="00BF5B1C"/>
    <w:rsid w:val="00C00445"/>
    <w:rsid w:val="00C10060"/>
    <w:rsid w:val="00C12F23"/>
    <w:rsid w:val="00C16C35"/>
    <w:rsid w:val="00C17CFC"/>
    <w:rsid w:val="00C20144"/>
    <w:rsid w:val="00C20E8C"/>
    <w:rsid w:val="00C27F7F"/>
    <w:rsid w:val="00C30EE9"/>
    <w:rsid w:val="00C30FC3"/>
    <w:rsid w:val="00C31579"/>
    <w:rsid w:val="00C32C89"/>
    <w:rsid w:val="00C37E7B"/>
    <w:rsid w:val="00C40972"/>
    <w:rsid w:val="00C42715"/>
    <w:rsid w:val="00C46BF8"/>
    <w:rsid w:val="00C47E9E"/>
    <w:rsid w:val="00C528EF"/>
    <w:rsid w:val="00C556D0"/>
    <w:rsid w:val="00C55C0A"/>
    <w:rsid w:val="00C62783"/>
    <w:rsid w:val="00C720A6"/>
    <w:rsid w:val="00C75DCB"/>
    <w:rsid w:val="00C77923"/>
    <w:rsid w:val="00C77D02"/>
    <w:rsid w:val="00C8249E"/>
    <w:rsid w:val="00C85505"/>
    <w:rsid w:val="00C90025"/>
    <w:rsid w:val="00C93217"/>
    <w:rsid w:val="00CB11A7"/>
    <w:rsid w:val="00CB4B81"/>
    <w:rsid w:val="00CC4900"/>
    <w:rsid w:val="00CD1061"/>
    <w:rsid w:val="00CD1E21"/>
    <w:rsid w:val="00CD2122"/>
    <w:rsid w:val="00CD3E93"/>
    <w:rsid w:val="00CD456D"/>
    <w:rsid w:val="00CD65E2"/>
    <w:rsid w:val="00CE3914"/>
    <w:rsid w:val="00CE5A1E"/>
    <w:rsid w:val="00CE799D"/>
    <w:rsid w:val="00CF0A14"/>
    <w:rsid w:val="00CF69BE"/>
    <w:rsid w:val="00D02E59"/>
    <w:rsid w:val="00D03F68"/>
    <w:rsid w:val="00D33611"/>
    <w:rsid w:val="00D35894"/>
    <w:rsid w:val="00D411A5"/>
    <w:rsid w:val="00D463A8"/>
    <w:rsid w:val="00D52F77"/>
    <w:rsid w:val="00D55F40"/>
    <w:rsid w:val="00D57211"/>
    <w:rsid w:val="00D658A3"/>
    <w:rsid w:val="00D7081C"/>
    <w:rsid w:val="00D73A63"/>
    <w:rsid w:val="00D873F5"/>
    <w:rsid w:val="00D91120"/>
    <w:rsid w:val="00D94CA9"/>
    <w:rsid w:val="00D95394"/>
    <w:rsid w:val="00D97B01"/>
    <w:rsid w:val="00DA0741"/>
    <w:rsid w:val="00DA5E04"/>
    <w:rsid w:val="00DB025B"/>
    <w:rsid w:val="00DC1810"/>
    <w:rsid w:val="00DC5F80"/>
    <w:rsid w:val="00DC6876"/>
    <w:rsid w:val="00DD131C"/>
    <w:rsid w:val="00DD4C68"/>
    <w:rsid w:val="00DD6C55"/>
    <w:rsid w:val="00DE0317"/>
    <w:rsid w:val="00DE6342"/>
    <w:rsid w:val="00DE65DE"/>
    <w:rsid w:val="00DF1B57"/>
    <w:rsid w:val="00E0216A"/>
    <w:rsid w:val="00E10016"/>
    <w:rsid w:val="00E2221C"/>
    <w:rsid w:val="00E22783"/>
    <w:rsid w:val="00E24367"/>
    <w:rsid w:val="00E27F85"/>
    <w:rsid w:val="00E35122"/>
    <w:rsid w:val="00E36708"/>
    <w:rsid w:val="00E36922"/>
    <w:rsid w:val="00E36CD9"/>
    <w:rsid w:val="00E37512"/>
    <w:rsid w:val="00E37BB7"/>
    <w:rsid w:val="00E452DE"/>
    <w:rsid w:val="00E64821"/>
    <w:rsid w:val="00E71DFF"/>
    <w:rsid w:val="00E76841"/>
    <w:rsid w:val="00E76AB3"/>
    <w:rsid w:val="00E8195B"/>
    <w:rsid w:val="00E829B5"/>
    <w:rsid w:val="00E9709B"/>
    <w:rsid w:val="00EA1E0C"/>
    <w:rsid w:val="00EA2A03"/>
    <w:rsid w:val="00EB002D"/>
    <w:rsid w:val="00EB1002"/>
    <w:rsid w:val="00EB1A05"/>
    <w:rsid w:val="00EB2B12"/>
    <w:rsid w:val="00EB72BD"/>
    <w:rsid w:val="00EC5FFA"/>
    <w:rsid w:val="00ED4388"/>
    <w:rsid w:val="00ED6E3B"/>
    <w:rsid w:val="00EE0B2F"/>
    <w:rsid w:val="00EE0E02"/>
    <w:rsid w:val="00EE63B9"/>
    <w:rsid w:val="00EE7716"/>
    <w:rsid w:val="00EF4980"/>
    <w:rsid w:val="00F01C10"/>
    <w:rsid w:val="00F0357F"/>
    <w:rsid w:val="00F10BB5"/>
    <w:rsid w:val="00F15AB2"/>
    <w:rsid w:val="00F277DA"/>
    <w:rsid w:val="00F3484F"/>
    <w:rsid w:val="00F34DF0"/>
    <w:rsid w:val="00F35D48"/>
    <w:rsid w:val="00F43221"/>
    <w:rsid w:val="00F46FD1"/>
    <w:rsid w:val="00F52574"/>
    <w:rsid w:val="00F55743"/>
    <w:rsid w:val="00F65E9C"/>
    <w:rsid w:val="00F85D87"/>
    <w:rsid w:val="00F9125A"/>
    <w:rsid w:val="00F97A87"/>
    <w:rsid w:val="00FA0633"/>
    <w:rsid w:val="00FA064C"/>
    <w:rsid w:val="00FB017C"/>
    <w:rsid w:val="00FB2E2D"/>
    <w:rsid w:val="00FB3758"/>
    <w:rsid w:val="00FB754A"/>
    <w:rsid w:val="00FC00C1"/>
    <w:rsid w:val="00FC2BE5"/>
    <w:rsid w:val="00FC2C6A"/>
    <w:rsid w:val="00FD20DF"/>
    <w:rsid w:val="00FD4613"/>
    <w:rsid w:val="00FD6EDC"/>
    <w:rsid w:val="00FD7B86"/>
    <w:rsid w:val="00FE4FA8"/>
    <w:rsid w:val="00FF39EB"/>
    <w:rsid w:val="00FF763E"/>
    <w:rsid w:val="26FB7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7302"/>
  <w15:docId w15:val="{8D8DF17C-8447-4AB8-A455-F3B0F96D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00"/>
    <w:rPr>
      <w:sz w:val="24"/>
      <w:szCs w:val="24"/>
      <w:lang w:val="es-ES" w:eastAsia="es-ES"/>
    </w:rPr>
  </w:style>
  <w:style w:type="paragraph" w:styleId="Ttulo1">
    <w:name w:val="heading 1"/>
    <w:basedOn w:val="Normal"/>
    <w:next w:val="Normal"/>
    <w:qFormat/>
    <w:rsid w:val="005C4F3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5C4F3A"/>
    <w:pPr>
      <w:spacing w:before="240" w:after="60"/>
      <w:jc w:val="center"/>
      <w:outlineLvl w:val="0"/>
    </w:pPr>
    <w:rPr>
      <w:rFonts w:ascii="Arial" w:hAnsi="Arial" w:cs="Arial"/>
      <w:b/>
      <w:bCs/>
      <w:kern w:val="28"/>
      <w:sz w:val="32"/>
      <w:szCs w:val="32"/>
    </w:rPr>
  </w:style>
  <w:style w:type="paragraph" w:styleId="Subttulo">
    <w:name w:val="Subtitle"/>
    <w:basedOn w:val="Normal"/>
    <w:qFormat/>
    <w:rsid w:val="005C4F3A"/>
    <w:pPr>
      <w:spacing w:after="60"/>
      <w:jc w:val="center"/>
      <w:outlineLvl w:val="1"/>
    </w:pPr>
    <w:rPr>
      <w:rFonts w:ascii="Arial" w:hAnsi="Arial" w:cs="Arial"/>
    </w:rPr>
  </w:style>
  <w:style w:type="paragraph" w:styleId="Encabezado">
    <w:name w:val="header"/>
    <w:basedOn w:val="Normal"/>
    <w:link w:val="EncabezadoCar"/>
    <w:uiPriority w:val="99"/>
    <w:rsid w:val="002666BA"/>
    <w:pPr>
      <w:tabs>
        <w:tab w:val="center" w:pos="4252"/>
        <w:tab w:val="right" w:pos="8504"/>
      </w:tabs>
    </w:pPr>
  </w:style>
  <w:style w:type="character" w:customStyle="1" w:styleId="EncabezadoCar">
    <w:name w:val="Encabezado Car"/>
    <w:link w:val="Encabezado"/>
    <w:uiPriority w:val="99"/>
    <w:rsid w:val="002666BA"/>
    <w:rPr>
      <w:sz w:val="24"/>
      <w:szCs w:val="24"/>
      <w:lang w:val="es-ES" w:eastAsia="es-ES"/>
    </w:rPr>
  </w:style>
  <w:style w:type="paragraph" w:styleId="Piedepgina">
    <w:name w:val="footer"/>
    <w:basedOn w:val="Normal"/>
    <w:link w:val="PiedepginaCar"/>
    <w:rsid w:val="002666BA"/>
    <w:pPr>
      <w:tabs>
        <w:tab w:val="center" w:pos="4252"/>
        <w:tab w:val="right" w:pos="8504"/>
      </w:tabs>
    </w:pPr>
  </w:style>
  <w:style w:type="character" w:customStyle="1" w:styleId="PiedepginaCar">
    <w:name w:val="Pie de página Car"/>
    <w:link w:val="Piedepgina"/>
    <w:rsid w:val="002666BA"/>
    <w:rPr>
      <w:sz w:val="24"/>
      <w:szCs w:val="24"/>
      <w:lang w:val="es-ES" w:eastAsia="es-ES"/>
    </w:rPr>
  </w:style>
  <w:style w:type="paragraph" w:styleId="Textodeglobo">
    <w:name w:val="Balloon Text"/>
    <w:basedOn w:val="Normal"/>
    <w:link w:val="TextodegloboCar"/>
    <w:rsid w:val="00D02E59"/>
    <w:rPr>
      <w:rFonts w:ascii="Tahoma" w:hAnsi="Tahoma" w:cs="Tahoma"/>
      <w:sz w:val="16"/>
      <w:szCs w:val="16"/>
    </w:rPr>
  </w:style>
  <w:style w:type="character" w:customStyle="1" w:styleId="TextodegloboCar">
    <w:name w:val="Texto de globo Car"/>
    <w:basedOn w:val="Fuentedeprrafopredeter"/>
    <w:link w:val="Textodeglobo"/>
    <w:rsid w:val="00D02E59"/>
    <w:rPr>
      <w:rFonts w:ascii="Tahoma" w:hAnsi="Tahoma" w:cs="Tahoma"/>
      <w:sz w:val="16"/>
      <w:szCs w:val="16"/>
      <w:lang w:val="es-ES" w:eastAsia="es-ES"/>
    </w:rPr>
  </w:style>
  <w:style w:type="table" w:styleId="Tablaconcuadrcula">
    <w:name w:val="Table Grid"/>
    <w:basedOn w:val="Tablanormal"/>
    <w:rsid w:val="00D9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D95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03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AA0"/>
    <w:pPr>
      <w:widowControl w:val="0"/>
      <w:autoSpaceDE w:val="0"/>
      <w:autoSpaceDN w:val="0"/>
    </w:pPr>
    <w:rPr>
      <w:rFonts w:ascii="Calibri" w:eastAsia="Calibri" w:hAnsi="Calibri" w:cs="Calibri"/>
      <w:sz w:val="22"/>
      <w:szCs w:val="22"/>
      <w:lang w:eastAsia="en-US"/>
    </w:rPr>
  </w:style>
  <w:style w:type="paragraph" w:styleId="Textoindependiente">
    <w:name w:val="Body Text"/>
    <w:basedOn w:val="Normal"/>
    <w:link w:val="TextoindependienteCar"/>
    <w:uiPriority w:val="1"/>
    <w:qFormat/>
    <w:rsid w:val="00870166"/>
    <w:pPr>
      <w:widowControl w:val="0"/>
      <w:autoSpaceDE w:val="0"/>
      <w:autoSpaceDN w:val="0"/>
    </w:pPr>
    <w:rPr>
      <w:rFonts w:ascii="Arial" w:eastAsia="Arial" w:hAnsi="Arial" w:cs="Arial"/>
      <w:sz w:val="16"/>
      <w:szCs w:val="16"/>
      <w:lang w:bidi="es-ES"/>
    </w:rPr>
  </w:style>
  <w:style w:type="character" w:customStyle="1" w:styleId="TextoindependienteCar">
    <w:name w:val="Texto independiente Car"/>
    <w:basedOn w:val="Fuentedeprrafopredeter"/>
    <w:link w:val="Textoindependiente"/>
    <w:uiPriority w:val="1"/>
    <w:rsid w:val="00870166"/>
    <w:rPr>
      <w:rFonts w:ascii="Arial" w:eastAsia="Arial" w:hAnsi="Arial" w:cs="Arial"/>
      <w:sz w:val="16"/>
      <w:szCs w:val="16"/>
      <w:lang w:val="es-ES" w:eastAsia="es-ES" w:bidi="es-ES"/>
    </w:rPr>
  </w:style>
  <w:style w:type="paragraph" w:styleId="Prrafodelista">
    <w:name w:val="List Paragraph"/>
    <w:basedOn w:val="Normal"/>
    <w:uiPriority w:val="34"/>
    <w:qFormat/>
    <w:rsid w:val="00C720A6"/>
    <w:pPr>
      <w:ind w:left="720"/>
      <w:contextualSpacing/>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5061">
      <w:bodyDiv w:val="1"/>
      <w:marLeft w:val="0"/>
      <w:marRight w:val="0"/>
      <w:marTop w:val="0"/>
      <w:marBottom w:val="0"/>
      <w:divBdr>
        <w:top w:val="none" w:sz="0" w:space="0" w:color="auto"/>
        <w:left w:val="none" w:sz="0" w:space="0" w:color="auto"/>
        <w:bottom w:val="none" w:sz="0" w:space="0" w:color="auto"/>
        <w:right w:val="none" w:sz="0" w:space="0" w:color="auto"/>
      </w:divBdr>
    </w:div>
    <w:div w:id="410203027">
      <w:bodyDiv w:val="1"/>
      <w:marLeft w:val="0"/>
      <w:marRight w:val="0"/>
      <w:marTop w:val="0"/>
      <w:marBottom w:val="0"/>
      <w:divBdr>
        <w:top w:val="none" w:sz="0" w:space="0" w:color="auto"/>
        <w:left w:val="none" w:sz="0" w:space="0" w:color="auto"/>
        <w:bottom w:val="none" w:sz="0" w:space="0" w:color="auto"/>
        <w:right w:val="none" w:sz="0" w:space="0" w:color="auto"/>
      </w:divBdr>
    </w:div>
    <w:div w:id="1237395566">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860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07F-294F-46F9-AE23-CE28C13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 central</dc:creator>
  <cp:lastModifiedBy>Cuenta Microsoft</cp:lastModifiedBy>
  <cp:revision>4</cp:revision>
  <cp:lastPrinted>2026-01-29T22:02:00Z</cp:lastPrinted>
  <dcterms:created xsi:type="dcterms:W3CDTF">2026-01-28T16:10:00Z</dcterms:created>
  <dcterms:modified xsi:type="dcterms:W3CDTF">2026-01-29T22:02:00Z</dcterms:modified>
</cp:coreProperties>
</file>